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B7CF" w14:textId="03C72C50" w:rsidR="00EF6C0A" w:rsidRPr="0045715C" w:rsidRDefault="0045715C" w:rsidP="00EF6C0A">
      <w:pPr>
        <w:rPr>
          <w:rFonts w:asciiTheme="majorEastAsia" w:eastAsiaTheme="majorEastAsia" w:hAnsiTheme="majorEastAsia"/>
          <w:sz w:val="24"/>
          <w:szCs w:val="24"/>
        </w:rPr>
      </w:pPr>
      <w:r w:rsidRPr="0045715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2D86C1" wp14:editId="190785CC">
                <wp:simplePos x="0" y="0"/>
                <wp:positionH relativeFrom="column">
                  <wp:posOffset>3771900</wp:posOffset>
                </wp:positionH>
                <wp:positionV relativeFrom="paragraph">
                  <wp:posOffset>203200</wp:posOffset>
                </wp:positionV>
                <wp:extent cx="2406650" cy="2514600"/>
                <wp:effectExtent l="0" t="0" r="127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24DC" w14:textId="77777777" w:rsidR="00EF6C0A" w:rsidRDefault="00EF6C0A" w:rsidP="00EF6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17063" wp14:editId="68917C93">
                                  <wp:extent cx="2211628" cy="21050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471" cy="21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D8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pt;margin-top:16pt;width:189.5pt;height:19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">
                <v:textbox>
                  <w:txbxContent>
                    <w:p w14:paraId="38ED24DC" w14:textId="77777777" w:rsidR="00EF6C0A" w:rsidRDefault="00EF6C0A" w:rsidP="00EF6C0A">
                      <w:r>
                        <w:rPr>
                          <w:noProof/>
                        </w:rPr>
                        <w:drawing>
                          <wp:inline distT="0" distB="0" distL="0" distR="0" wp14:anchorId="6A917063" wp14:editId="68917C93">
                            <wp:extent cx="2211628" cy="21050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471" cy="21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C0A" w:rsidRPr="0045715C">
        <w:rPr>
          <w:rFonts w:asciiTheme="majorEastAsia" w:eastAsiaTheme="majorEastAsia" w:hAnsiTheme="majorEastAsia" w:hint="eastAsia"/>
          <w:sz w:val="24"/>
          <w:szCs w:val="24"/>
        </w:rPr>
        <w:t>３、アフリカ</w:t>
      </w:r>
    </w:p>
    <w:p w14:paraId="3279540C" w14:textId="20D418C6" w:rsidR="00EF6C0A" w:rsidRPr="0045715C" w:rsidRDefault="0045715C" w:rsidP="00EF6C0A">
      <w:pPr>
        <w:ind w:left="1470" w:hangingChars="700" w:hanging="1470"/>
        <w:rPr>
          <w:szCs w:val="21"/>
        </w:rPr>
      </w:pPr>
      <w:r w:rsidRPr="0045715C">
        <w:rPr>
          <w:rFonts w:hint="eastAsia"/>
          <w:szCs w:val="21"/>
        </w:rPr>
        <w:t>（１）</w:t>
      </w:r>
      <w:r w:rsidR="00EF6C0A" w:rsidRPr="0045715C">
        <w:rPr>
          <w:rFonts w:hint="eastAsia"/>
          <w:szCs w:val="21"/>
        </w:rPr>
        <w:t>自然</w:t>
      </w:r>
      <w:r>
        <w:rPr>
          <w:rFonts w:hint="eastAsia"/>
          <w:szCs w:val="21"/>
        </w:rPr>
        <w:t>・気候</w:t>
      </w:r>
    </w:p>
    <w:p w14:paraId="739A0DA6" w14:textId="2B74560A" w:rsidR="00EF6C0A" w:rsidRPr="0045715C" w:rsidRDefault="0045715C" w:rsidP="0045715C">
      <w:pPr>
        <w:ind w:leftChars="100" w:left="210" w:firstLineChars="200" w:firstLine="420"/>
        <w:rPr>
          <w:rFonts w:asciiTheme="majorEastAsia" w:eastAsiaTheme="majorEastAsia" w:hAnsiTheme="majorEastAsia"/>
          <w:b/>
          <w:szCs w:val="21"/>
        </w:rPr>
      </w:pPr>
      <w:r w:rsidRPr="0045715C">
        <w:rPr>
          <w:rFonts w:asciiTheme="minorEastAsia" w:hAnsiTheme="minorEastAsia" w:hint="eastAsia"/>
          <w:szCs w:val="21"/>
        </w:rPr>
        <w:t>①</w:t>
      </w:r>
      <w:r w:rsidR="00EF6C0A" w:rsidRPr="0045715C">
        <w:rPr>
          <w:rFonts w:asciiTheme="majorEastAsia" w:eastAsiaTheme="majorEastAsia" w:hAnsiTheme="majorEastAsia" w:hint="eastAsia"/>
          <w:b/>
          <w:szCs w:val="21"/>
        </w:rPr>
        <w:t>ギニア湾を赤道が通過</w:t>
      </w:r>
    </w:p>
    <w:p w14:paraId="4CA0694A" w14:textId="6F192506" w:rsidR="00EF6C0A" w:rsidRPr="0045715C" w:rsidRDefault="00EF6C0A" w:rsidP="0045715C">
      <w:pPr>
        <w:ind w:leftChars="100" w:left="210" w:firstLineChars="400" w:firstLine="840"/>
        <w:rPr>
          <w:szCs w:val="21"/>
        </w:rPr>
      </w:pPr>
      <w:r w:rsidRPr="0045715C">
        <w:rPr>
          <w:rFonts w:hint="eastAsia"/>
          <w:szCs w:val="21"/>
        </w:rPr>
        <w:t>…熱帯林</w:t>
      </w:r>
      <w:r w:rsidR="0045715C" w:rsidRP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→</w:t>
      </w:r>
      <w:r w:rsidR="0045715C" w:rsidRP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サバナ（草原）</w:t>
      </w:r>
      <w:r w:rsidR="0045715C" w:rsidRP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→</w:t>
      </w:r>
      <w:r w:rsidR="0045715C" w:rsidRP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砂漠</w:t>
      </w:r>
    </w:p>
    <w:p w14:paraId="40F40982" w14:textId="30971FAB" w:rsidR="00EF6C0A" w:rsidRPr="0045715C" w:rsidRDefault="0045715C" w:rsidP="0045715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②</w:t>
      </w:r>
      <w:r w:rsidR="00EF6C0A" w:rsidRPr="0045715C">
        <w:rPr>
          <w:rFonts w:hint="eastAsia"/>
          <w:szCs w:val="21"/>
        </w:rPr>
        <w:t>北部：</w:t>
      </w:r>
      <w:r w:rsidR="00EF6C0A" w:rsidRPr="0045715C">
        <w:rPr>
          <w:rFonts w:hint="eastAsia"/>
          <w:szCs w:val="21"/>
          <w:vertAlign w:val="superscript"/>
        </w:rPr>
        <w:t>1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  <w:r w:rsidR="00EF6C0A" w:rsidRPr="0045715C">
        <w:rPr>
          <w:rFonts w:hint="eastAsia"/>
          <w:szCs w:val="21"/>
        </w:rPr>
        <w:t>、</w:t>
      </w:r>
      <w:r w:rsidRPr="0045715C">
        <w:rPr>
          <w:rFonts w:asciiTheme="majorEastAsia" w:eastAsiaTheme="majorEastAsia" w:hAnsiTheme="majorEastAsia" w:hint="eastAsia"/>
          <w:b/>
          <w:color w:val="FF0000"/>
          <w:szCs w:val="21"/>
        </w:rPr>
        <w:t>周辺の</w:t>
      </w:r>
      <w:r w:rsidR="00EF6C0A" w:rsidRPr="0045715C">
        <w:rPr>
          <w:rFonts w:asciiTheme="majorEastAsia" w:eastAsiaTheme="majorEastAsia" w:hAnsiTheme="majorEastAsia" w:hint="eastAsia"/>
          <w:b/>
          <w:color w:val="FF0000"/>
          <w:szCs w:val="21"/>
        </w:rPr>
        <w:t>サヘルで砂漠化</w:t>
      </w:r>
    </w:p>
    <w:p w14:paraId="6D1DA0F5" w14:textId="3C574A1E" w:rsidR="00EF6C0A" w:rsidRPr="0045715C" w:rsidRDefault="0045715C" w:rsidP="00EF6C0A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③</w:t>
      </w:r>
      <w:r w:rsidR="00EF6C0A" w:rsidRPr="0045715C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 xml:space="preserve">　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="00EF6C0A" w:rsidRPr="0045715C">
        <w:rPr>
          <w:rFonts w:hint="eastAsia"/>
          <w:szCs w:val="21"/>
        </w:rPr>
        <w:t>：世界最長の川</w:t>
      </w:r>
    </w:p>
    <w:p w14:paraId="24B4C3F4" w14:textId="77777777" w:rsidR="00EF6C0A" w:rsidRPr="0045715C" w:rsidRDefault="00EF6C0A" w:rsidP="00EF6C0A">
      <w:pPr>
        <w:ind w:left="1470" w:hangingChars="700" w:hanging="1470"/>
        <w:rPr>
          <w:szCs w:val="21"/>
        </w:rPr>
      </w:pPr>
    </w:p>
    <w:p w14:paraId="45CE1F50" w14:textId="2C797615" w:rsidR="00EF6C0A" w:rsidRPr="0045715C" w:rsidRDefault="0045715C" w:rsidP="00EF6C0A">
      <w:pPr>
        <w:rPr>
          <w:szCs w:val="21"/>
        </w:rPr>
      </w:pPr>
      <w:r>
        <w:rPr>
          <w:rFonts w:hint="eastAsia"/>
          <w:szCs w:val="21"/>
        </w:rPr>
        <w:t>（２）</w:t>
      </w:r>
      <w:r w:rsidR="00EF6C0A" w:rsidRPr="0045715C">
        <w:rPr>
          <w:rFonts w:hint="eastAsia"/>
          <w:szCs w:val="21"/>
        </w:rPr>
        <w:t>産業</w:t>
      </w:r>
    </w:p>
    <w:p w14:paraId="1D5D7EF2" w14:textId="1461EE42" w:rsidR="0045715C" w:rsidRDefault="0045715C" w:rsidP="0045715C">
      <w:pPr>
        <w:ind w:firstLineChars="300" w:firstLine="630"/>
        <w:rPr>
          <w:b/>
          <w:szCs w:val="21"/>
        </w:rPr>
      </w:pPr>
      <w:r>
        <w:rPr>
          <w:rFonts w:hint="eastAsia"/>
          <w:szCs w:val="21"/>
        </w:rPr>
        <w:t>①</w:t>
      </w:r>
      <w:r w:rsidR="00EF6C0A" w:rsidRPr="0045715C">
        <w:rPr>
          <w:rFonts w:hint="eastAsia"/>
          <w:szCs w:val="21"/>
        </w:rPr>
        <w:t>農業：ギニア湾岸で</w:t>
      </w:r>
      <w:r w:rsidR="00EF6C0A" w:rsidRPr="0045715C">
        <w:rPr>
          <w:rFonts w:hint="eastAsia"/>
          <w:szCs w:val="21"/>
          <w:vertAlign w:val="superscript"/>
        </w:rPr>
        <w:t>3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</w:p>
    <w:p w14:paraId="0F941855" w14:textId="2799284E" w:rsidR="00EF6C0A" w:rsidRPr="0045715C" w:rsidRDefault="0045715C" w:rsidP="0045715C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…</w:t>
      </w:r>
      <w:r w:rsidR="00EF6C0A" w:rsidRPr="0045715C">
        <w:rPr>
          <w:rFonts w:hint="eastAsia"/>
          <w:szCs w:val="21"/>
        </w:rPr>
        <w:t>植民地時代に作られた</w:t>
      </w:r>
      <w:r w:rsidR="00EF6C0A" w:rsidRPr="0045715C">
        <w:rPr>
          <w:rFonts w:hint="eastAsia"/>
          <w:szCs w:val="21"/>
          <w:vertAlign w:val="superscript"/>
        </w:rPr>
        <w:t>4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</w:t>
      </w:r>
    </w:p>
    <w:p w14:paraId="4EBE8B9D" w14:textId="27E62A38" w:rsidR="0045715C" w:rsidRDefault="0045715C" w:rsidP="0045715C">
      <w:pPr>
        <w:ind w:firstLineChars="300" w:firstLine="630"/>
        <w:rPr>
          <w:b/>
          <w:color w:val="FF0000"/>
          <w:szCs w:val="21"/>
        </w:rPr>
      </w:pPr>
      <w:r>
        <w:rPr>
          <w:rFonts w:hint="eastAsia"/>
          <w:szCs w:val="21"/>
        </w:rPr>
        <w:t>②</w:t>
      </w:r>
      <w:r w:rsidR="00EF6C0A" w:rsidRPr="0045715C">
        <w:rPr>
          <w:rFonts w:hint="eastAsia"/>
          <w:szCs w:val="21"/>
        </w:rPr>
        <w:t>鉱業：大陸南部で</w:t>
      </w:r>
      <w:r w:rsidR="00EF6C0A" w:rsidRPr="0045715C">
        <w:rPr>
          <w:rFonts w:hint="eastAsia"/>
          <w:b/>
          <w:szCs w:val="21"/>
        </w:rPr>
        <w:t>金</w:t>
      </w:r>
      <w:r w:rsidR="00EF6C0A" w:rsidRPr="0045715C">
        <w:rPr>
          <w:rFonts w:hint="eastAsia"/>
          <w:szCs w:val="21"/>
        </w:rPr>
        <w:t>・</w:t>
      </w:r>
      <w:r w:rsidR="00EF6C0A" w:rsidRPr="0045715C">
        <w:rPr>
          <w:rFonts w:hint="eastAsia"/>
          <w:szCs w:val="21"/>
          <w:vertAlign w:val="superscript"/>
        </w:rPr>
        <w:t>5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</w:p>
    <w:p w14:paraId="3F76274E" w14:textId="7EFEF779" w:rsidR="00EF6C0A" w:rsidRPr="0045715C" w:rsidRDefault="00EF6C0A" w:rsidP="0045715C">
      <w:pPr>
        <w:ind w:firstLineChars="1600" w:firstLine="3360"/>
        <w:rPr>
          <w:szCs w:val="21"/>
        </w:rPr>
      </w:pPr>
      <w:r w:rsidRPr="0045715C">
        <w:rPr>
          <w:rFonts w:hint="eastAsia"/>
          <w:szCs w:val="21"/>
        </w:rPr>
        <w:t>（南アフリカ共和国）</w:t>
      </w:r>
    </w:p>
    <w:p w14:paraId="32CEBE8B" w14:textId="0E041C4E" w:rsidR="00EF6C0A" w:rsidRPr="0045715C" w:rsidRDefault="0045715C" w:rsidP="0045715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③</w:t>
      </w:r>
      <w:r w:rsidR="00EF6C0A" w:rsidRPr="0045715C">
        <w:rPr>
          <w:rFonts w:hint="eastAsia"/>
          <w:szCs w:val="21"/>
        </w:rPr>
        <w:t>漁業：サハラ砂漠西岸でタコ</w:t>
      </w:r>
    </w:p>
    <w:p w14:paraId="06A8848A" w14:textId="77777777" w:rsidR="0045715C" w:rsidRDefault="0045715C" w:rsidP="0045715C">
      <w:pPr>
        <w:ind w:firstLineChars="300" w:firstLine="630"/>
        <w:rPr>
          <w:szCs w:val="21"/>
        </w:rPr>
      </w:pPr>
    </w:p>
    <w:p w14:paraId="4070A0DB" w14:textId="34ADAC0B" w:rsidR="00EF6C0A" w:rsidRPr="0045715C" w:rsidRDefault="00EF6C0A" w:rsidP="0045715C">
      <w:pPr>
        <w:ind w:firstLineChars="300" w:firstLine="630"/>
        <w:rPr>
          <w:szCs w:val="21"/>
        </w:rPr>
      </w:pPr>
      <w:r w:rsidRPr="0045715C">
        <w:rPr>
          <w:rFonts w:hint="eastAsia"/>
          <w:szCs w:val="21"/>
          <w:bdr w:val="single" w:sz="4" w:space="0" w:color="auto"/>
        </w:rPr>
        <w:t>特徴</w:t>
      </w:r>
      <w:r w:rsid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特定の農産物や鉱山資源の輸出に頼る</w:t>
      </w:r>
      <w:r w:rsidRPr="0045715C">
        <w:rPr>
          <w:rFonts w:hint="eastAsia"/>
          <w:szCs w:val="21"/>
          <w:vertAlign w:val="superscript"/>
        </w:rPr>
        <w:t>6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</w:t>
      </w:r>
    </w:p>
    <w:p w14:paraId="3BD7BA8A" w14:textId="77777777" w:rsidR="00EF6C0A" w:rsidRPr="0045715C" w:rsidRDefault="00EF6C0A" w:rsidP="0045715C">
      <w:pPr>
        <w:ind w:firstLineChars="800" w:firstLine="1680"/>
        <w:rPr>
          <w:szCs w:val="21"/>
        </w:rPr>
      </w:pPr>
      <w:r w:rsidRPr="0045715C">
        <w:rPr>
          <w:rFonts w:ascii="Segoe UI Symbol" w:hAnsi="Segoe UI Symbol" w:cs="Segoe UI Symbol" w:hint="eastAsia"/>
          <w:szCs w:val="21"/>
        </w:rPr>
        <w:t>→機構や価格の変動などにより経済が不安定になりやすい</w:t>
      </w:r>
      <w:r w:rsidRPr="0045715C">
        <w:rPr>
          <w:rFonts w:hint="eastAsia"/>
          <w:szCs w:val="21"/>
        </w:rPr>
        <w:t xml:space="preserve">　</w:t>
      </w:r>
    </w:p>
    <w:p w14:paraId="5E1C16D3" w14:textId="04333D1E" w:rsidR="00EF6C0A" w:rsidRPr="0045715C" w:rsidRDefault="00EF6C0A" w:rsidP="0045715C">
      <w:pPr>
        <w:ind w:firstLineChars="800" w:firstLine="1680"/>
        <w:rPr>
          <w:szCs w:val="21"/>
        </w:rPr>
      </w:pPr>
      <w:r w:rsidRPr="0045715C">
        <w:rPr>
          <w:rFonts w:hint="eastAsia"/>
          <w:szCs w:val="21"/>
        </w:rPr>
        <w:t>→脱却するために先進国からの援助＝</w:t>
      </w:r>
      <w:r w:rsidRPr="0045715C">
        <w:rPr>
          <w:rFonts w:hint="eastAsia"/>
          <w:szCs w:val="21"/>
          <w:vertAlign w:val="superscript"/>
        </w:rPr>
        <w:t>7</w:t>
      </w:r>
    </w:p>
    <w:p w14:paraId="76A47C8F" w14:textId="77777777" w:rsidR="00EF6C0A" w:rsidRPr="0045715C" w:rsidRDefault="00EF6C0A" w:rsidP="00EF6C0A">
      <w:pPr>
        <w:ind w:firstLineChars="100" w:firstLine="210"/>
        <w:rPr>
          <w:szCs w:val="21"/>
        </w:rPr>
      </w:pPr>
    </w:p>
    <w:p w14:paraId="1F4B66F9" w14:textId="74C098C4" w:rsidR="00EF6C0A" w:rsidRPr="0045715C" w:rsidRDefault="0045715C" w:rsidP="0045715C">
      <w:pPr>
        <w:rPr>
          <w:szCs w:val="21"/>
        </w:rPr>
      </w:pPr>
      <w:r>
        <w:rPr>
          <w:rFonts w:hint="eastAsia"/>
          <w:szCs w:val="21"/>
        </w:rPr>
        <w:t>（３）</w:t>
      </w:r>
      <w:r w:rsidR="00EF6C0A" w:rsidRPr="0045715C">
        <w:rPr>
          <w:rFonts w:hint="eastAsia"/>
          <w:szCs w:val="21"/>
        </w:rPr>
        <w:t>人口</w:t>
      </w:r>
    </w:p>
    <w:p w14:paraId="2ABA1D06" w14:textId="3B2EDFB0" w:rsidR="00EF6C0A" w:rsidRPr="0045715C" w:rsidRDefault="0045715C" w:rsidP="0045715C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①</w:t>
      </w:r>
      <w:r w:rsidR="00EF6C0A" w:rsidRPr="0045715C">
        <w:rPr>
          <w:rFonts w:hint="eastAsia"/>
          <w:szCs w:val="21"/>
        </w:rPr>
        <w:t>急激な人口増加＝</w:t>
      </w:r>
      <w:r w:rsidR="00EF6C0A" w:rsidRPr="0045715C">
        <w:rPr>
          <w:rFonts w:hint="eastAsia"/>
          <w:szCs w:val="21"/>
          <w:vertAlign w:val="superscript"/>
        </w:rPr>
        <w:t>8</w:t>
      </w:r>
    </w:p>
    <w:p w14:paraId="40F83C5B" w14:textId="2822A376" w:rsidR="00EF6C0A" w:rsidRPr="0045715C" w:rsidRDefault="0045715C" w:rsidP="0045715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45715C">
        <w:rPr>
          <w:rFonts w:hint="eastAsia"/>
          <w:szCs w:val="21"/>
        </w:rPr>
        <w:t>⓶</w:t>
      </w:r>
      <w:r>
        <w:rPr>
          <w:rFonts w:hint="eastAsia"/>
          <w:szCs w:val="21"/>
        </w:rPr>
        <w:t>人口構成は</w:t>
      </w:r>
      <w:r w:rsidR="00EF6C0A" w:rsidRPr="0045715C">
        <w:rPr>
          <w:rFonts w:asciiTheme="majorEastAsia" w:eastAsiaTheme="majorEastAsia" w:hAnsiTheme="majorEastAsia" w:hint="eastAsia"/>
          <w:szCs w:val="21"/>
        </w:rPr>
        <w:t>多産多死</w:t>
      </w:r>
    </w:p>
    <w:p w14:paraId="0E304C59" w14:textId="77777777" w:rsidR="00EF6C0A" w:rsidRPr="0045715C" w:rsidRDefault="00EF6C0A" w:rsidP="00EF6C0A">
      <w:pPr>
        <w:ind w:firstLineChars="100" w:firstLine="210"/>
        <w:rPr>
          <w:szCs w:val="21"/>
        </w:rPr>
      </w:pPr>
    </w:p>
    <w:p w14:paraId="6DEDAB46" w14:textId="0754F7CF" w:rsidR="00EF6C0A" w:rsidRPr="0045715C" w:rsidRDefault="0045715C" w:rsidP="0045715C">
      <w:pPr>
        <w:rPr>
          <w:szCs w:val="21"/>
        </w:rPr>
      </w:pPr>
      <w:r>
        <w:rPr>
          <w:rFonts w:hint="eastAsia"/>
          <w:szCs w:val="21"/>
        </w:rPr>
        <w:t>（４）</w:t>
      </w:r>
      <w:r w:rsidR="00EF6C0A" w:rsidRPr="0045715C">
        <w:rPr>
          <w:rFonts w:hint="eastAsia"/>
          <w:szCs w:val="21"/>
        </w:rPr>
        <w:t>歴史</w:t>
      </w:r>
    </w:p>
    <w:p w14:paraId="51D09E6E" w14:textId="25CF7977" w:rsidR="00EF6C0A" w:rsidRPr="0045715C" w:rsidRDefault="00EF6C0A" w:rsidP="0045715C">
      <w:pPr>
        <w:ind w:firstLineChars="300" w:firstLine="630"/>
        <w:rPr>
          <w:szCs w:val="21"/>
        </w:rPr>
      </w:pPr>
      <w:r w:rsidRPr="0045715C">
        <w:rPr>
          <w:rFonts w:hint="eastAsia"/>
          <w:szCs w:val="21"/>
        </w:rPr>
        <w:t>16</w:t>
      </w:r>
      <w:r w:rsidRPr="0045715C">
        <w:rPr>
          <w:rFonts w:hint="eastAsia"/>
          <w:szCs w:val="21"/>
        </w:rPr>
        <w:t>世紀以降、ヨーロッパが進出</w:t>
      </w:r>
      <w:r w:rsid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→</w:t>
      </w:r>
      <w:r w:rsidR="0045715C">
        <w:rPr>
          <w:rFonts w:hint="eastAsia"/>
          <w:szCs w:val="21"/>
        </w:rPr>
        <w:t xml:space="preserve">　</w:t>
      </w:r>
      <w:r w:rsidRPr="0045715C">
        <w:rPr>
          <w:rFonts w:hint="eastAsia"/>
          <w:szCs w:val="21"/>
        </w:rPr>
        <w:t>奴隷</w:t>
      </w:r>
    </w:p>
    <w:p w14:paraId="4B5AC17F" w14:textId="3E608EE3" w:rsidR="00EF6C0A" w:rsidRPr="0045715C" w:rsidRDefault="00EF6C0A" w:rsidP="0045715C">
      <w:pPr>
        <w:ind w:firstLineChars="300" w:firstLine="630"/>
        <w:rPr>
          <w:szCs w:val="21"/>
        </w:rPr>
      </w:pPr>
      <w:r w:rsidRPr="0045715C">
        <w:rPr>
          <w:rFonts w:hint="eastAsia"/>
          <w:szCs w:val="21"/>
        </w:rPr>
        <w:t>19</w:t>
      </w:r>
      <w:r w:rsidRPr="0045715C">
        <w:rPr>
          <w:rFonts w:hint="eastAsia"/>
          <w:szCs w:val="21"/>
        </w:rPr>
        <w:t>世紀までにヨーロッパ諸国の植民地になる。</w:t>
      </w:r>
    </w:p>
    <w:p w14:paraId="73BDEF50" w14:textId="4690D5B1" w:rsidR="00EF6C0A" w:rsidRPr="0045715C" w:rsidRDefault="0045715C" w:rsidP="00EF6C0A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F6C0A" w:rsidRPr="0045715C">
        <w:rPr>
          <w:rFonts w:hint="eastAsia"/>
          <w:szCs w:val="21"/>
        </w:rPr>
        <w:t>南アフリカ共和国で人種差別政策＝</w:t>
      </w:r>
      <w:r w:rsidR="00EF6C0A" w:rsidRPr="0045715C">
        <w:rPr>
          <w:rFonts w:hint="eastAsia"/>
          <w:szCs w:val="21"/>
          <w:vertAlign w:val="superscript"/>
        </w:rPr>
        <w:t>9</w:t>
      </w:r>
    </w:p>
    <w:p w14:paraId="5892C985" w14:textId="77777777" w:rsidR="00EF6C0A" w:rsidRPr="0045715C" w:rsidRDefault="00EF6C0A" w:rsidP="00EF6C0A">
      <w:pPr>
        <w:ind w:left="1470" w:hangingChars="700" w:hanging="1470"/>
        <w:rPr>
          <w:szCs w:val="21"/>
        </w:rPr>
      </w:pPr>
    </w:p>
    <w:p w14:paraId="1249DE18" w14:textId="6CDB8AF4" w:rsidR="00EF6C0A" w:rsidRPr="0045715C" w:rsidRDefault="0045715C" w:rsidP="00EF6C0A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（５）</w:t>
      </w:r>
      <w:r w:rsidR="00EF6C0A" w:rsidRPr="0045715C">
        <w:rPr>
          <w:rFonts w:hint="eastAsia"/>
          <w:szCs w:val="21"/>
        </w:rPr>
        <w:t>地域統合：</w:t>
      </w:r>
      <w:r w:rsidRPr="0045715C">
        <w:rPr>
          <w:rFonts w:asciiTheme="majorEastAsia" w:eastAsiaTheme="majorEastAsia" w:hAnsiTheme="majorEastAsia" w:hint="eastAsia"/>
          <w:b/>
          <w:szCs w:val="21"/>
        </w:rPr>
        <w:t>ＡＵ</w:t>
      </w:r>
      <w:r w:rsidR="00EF6C0A" w:rsidRPr="0045715C">
        <w:rPr>
          <w:rFonts w:asciiTheme="majorEastAsia" w:eastAsiaTheme="majorEastAsia" w:hAnsiTheme="majorEastAsia" w:hint="eastAsia"/>
          <w:b/>
          <w:szCs w:val="21"/>
        </w:rPr>
        <w:t>（アフリカ連合）</w:t>
      </w:r>
    </w:p>
    <w:p w14:paraId="36D9EBFA" w14:textId="77777777" w:rsidR="00EF6C0A" w:rsidRPr="0045715C" w:rsidRDefault="00EF6C0A" w:rsidP="00EF6C0A">
      <w:pPr>
        <w:ind w:left="1470" w:hangingChars="700" w:hanging="1470"/>
        <w:rPr>
          <w:szCs w:val="21"/>
        </w:rPr>
      </w:pPr>
    </w:p>
    <w:p w14:paraId="613EA491" w14:textId="77777777" w:rsidR="00EF6C0A" w:rsidRPr="0045715C" w:rsidRDefault="00EF6C0A" w:rsidP="00EF6C0A">
      <w:pPr>
        <w:rPr>
          <w:sz w:val="22"/>
        </w:rPr>
      </w:pPr>
      <w:r w:rsidRPr="0045715C">
        <w:rPr>
          <w:rFonts w:hint="eastAsia"/>
          <w:sz w:val="22"/>
        </w:rPr>
        <w:t>＜各国の特徴＞</w:t>
      </w:r>
    </w:p>
    <w:tbl>
      <w:tblPr>
        <w:tblStyle w:val="a3"/>
        <w:tblW w:w="10175" w:type="dxa"/>
        <w:tblLook w:val="04A0" w:firstRow="1" w:lastRow="0" w:firstColumn="1" w:lastColumn="0" w:noHBand="0" w:noVBand="1"/>
      </w:tblPr>
      <w:tblGrid>
        <w:gridCol w:w="2338"/>
        <w:gridCol w:w="7837"/>
      </w:tblGrid>
      <w:tr w:rsidR="00EF6C0A" w14:paraId="01CF53E5" w14:textId="77777777" w:rsidTr="00DC0C49">
        <w:trPr>
          <w:trHeight w:val="369"/>
        </w:trPr>
        <w:tc>
          <w:tcPr>
            <w:tcW w:w="2338" w:type="dxa"/>
          </w:tcPr>
          <w:p w14:paraId="3B3C4B35" w14:textId="77777777" w:rsidR="00EF6C0A" w:rsidRDefault="00EF6C0A" w:rsidP="00DC0C49">
            <w:r>
              <w:rPr>
                <w:rFonts w:hint="eastAsia"/>
              </w:rPr>
              <w:t>国名</w:t>
            </w:r>
          </w:p>
        </w:tc>
        <w:tc>
          <w:tcPr>
            <w:tcW w:w="7837" w:type="dxa"/>
          </w:tcPr>
          <w:p w14:paraId="131E05C0" w14:textId="77777777" w:rsidR="00EF6C0A" w:rsidRDefault="00EF6C0A" w:rsidP="00DC0C49">
            <w:r>
              <w:rPr>
                <w:rFonts w:hint="eastAsia"/>
              </w:rPr>
              <w:t>特徴</w:t>
            </w:r>
          </w:p>
        </w:tc>
      </w:tr>
      <w:tr w:rsidR="00EF6C0A" w14:paraId="60797FE2" w14:textId="77777777" w:rsidTr="00DC0C49">
        <w:trPr>
          <w:trHeight w:val="349"/>
        </w:trPr>
        <w:tc>
          <w:tcPr>
            <w:tcW w:w="2338" w:type="dxa"/>
          </w:tcPr>
          <w:p w14:paraId="09D23410" w14:textId="77777777" w:rsidR="00EF6C0A" w:rsidRDefault="00EF6C0A" w:rsidP="00DC0C49">
            <w:r>
              <w:rPr>
                <w:rFonts w:hint="eastAsia"/>
              </w:rPr>
              <w:t>南アフリカ共和国</w:t>
            </w:r>
          </w:p>
        </w:tc>
        <w:tc>
          <w:tcPr>
            <w:tcW w:w="7837" w:type="dxa"/>
          </w:tcPr>
          <w:p w14:paraId="6024024F" w14:textId="77777777" w:rsidR="00EF6C0A" w:rsidRDefault="00EF6C0A" w:rsidP="00DC0C49">
            <w:r w:rsidRPr="0045715C">
              <w:rPr>
                <w:rFonts w:asciiTheme="majorEastAsia" w:eastAsiaTheme="majorEastAsia" w:hAnsiTheme="majorEastAsia" w:hint="eastAsia"/>
                <w:b/>
              </w:rPr>
              <w:t>アパルトヘイト</w:t>
            </w:r>
            <w:r>
              <w:rPr>
                <w:rFonts w:hint="eastAsia"/>
              </w:rPr>
              <w:t>、レアメタル、金</w:t>
            </w:r>
          </w:p>
        </w:tc>
      </w:tr>
      <w:tr w:rsidR="00EF6C0A" w14:paraId="5290DA87" w14:textId="77777777" w:rsidTr="00DC0C49">
        <w:trPr>
          <w:trHeight w:val="369"/>
        </w:trPr>
        <w:tc>
          <w:tcPr>
            <w:tcW w:w="2338" w:type="dxa"/>
          </w:tcPr>
          <w:p w14:paraId="302BE0F0" w14:textId="77777777" w:rsidR="00EF6C0A" w:rsidRDefault="00EF6C0A" w:rsidP="00DC0C49">
            <w:r>
              <w:rPr>
                <w:rFonts w:hint="eastAsia"/>
              </w:rPr>
              <w:t>ガーナ</w:t>
            </w:r>
          </w:p>
          <w:p w14:paraId="1E6116E1" w14:textId="77777777" w:rsidR="00EF6C0A" w:rsidRDefault="00EF6C0A" w:rsidP="00DC0C49">
            <w:r>
              <w:rPr>
                <w:rFonts w:hint="eastAsia"/>
              </w:rPr>
              <w:t>コートジボワール</w:t>
            </w:r>
          </w:p>
        </w:tc>
        <w:tc>
          <w:tcPr>
            <w:tcW w:w="7837" w:type="dxa"/>
          </w:tcPr>
          <w:p w14:paraId="0DB7785A" w14:textId="77777777" w:rsidR="00EF6C0A" w:rsidRPr="00F611C2" w:rsidRDefault="00EF6C0A" w:rsidP="00DC0C49">
            <w:r w:rsidRPr="0045715C">
              <w:rPr>
                <w:rFonts w:asciiTheme="majorEastAsia" w:eastAsiaTheme="majorEastAsia" w:hAnsiTheme="majorEastAsia" w:hint="eastAsia"/>
                <w:b/>
              </w:rPr>
              <w:t>カカオ</w:t>
            </w:r>
            <w:r>
              <w:rPr>
                <w:rFonts w:hint="eastAsia"/>
              </w:rPr>
              <w:t>、ギニア湾沿岸</w:t>
            </w:r>
          </w:p>
        </w:tc>
      </w:tr>
      <w:tr w:rsidR="00EF6C0A" w14:paraId="43B04623" w14:textId="77777777" w:rsidTr="00DC0C49">
        <w:trPr>
          <w:trHeight w:val="369"/>
        </w:trPr>
        <w:tc>
          <w:tcPr>
            <w:tcW w:w="2338" w:type="dxa"/>
          </w:tcPr>
          <w:p w14:paraId="1A1C51F9" w14:textId="77777777" w:rsidR="00EF6C0A" w:rsidRDefault="00EF6C0A" w:rsidP="00DC0C49">
            <w:r>
              <w:rPr>
                <w:rFonts w:hint="eastAsia"/>
              </w:rPr>
              <w:t>モロッコ</w:t>
            </w:r>
          </w:p>
        </w:tc>
        <w:tc>
          <w:tcPr>
            <w:tcW w:w="7837" w:type="dxa"/>
          </w:tcPr>
          <w:p w14:paraId="4B818AA2" w14:textId="77777777" w:rsidR="00EF6C0A" w:rsidRDefault="00EF6C0A" w:rsidP="00DC0C49">
            <w:r>
              <w:rPr>
                <w:rFonts w:hint="eastAsia"/>
              </w:rPr>
              <w:t>タコ漁</w:t>
            </w:r>
          </w:p>
        </w:tc>
      </w:tr>
      <w:tr w:rsidR="00EF6C0A" w14:paraId="4596AB2D" w14:textId="77777777" w:rsidTr="00DC0C49">
        <w:trPr>
          <w:trHeight w:val="722"/>
        </w:trPr>
        <w:tc>
          <w:tcPr>
            <w:tcW w:w="2338" w:type="dxa"/>
          </w:tcPr>
          <w:p w14:paraId="5C7F8C06" w14:textId="77777777" w:rsidR="00EF6C0A" w:rsidRDefault="00EF6C0A" w:rsidP="00DC0C49">
            <w:r>
              <w:rPr>
                <w:rFonts w:hint="eastAsia"/>
              </w:rPr>
              <w:t>エジプト</w:t>
            </w:r>
          </w:p>
        </w:tc>
        <w:tc>
          <w:tcPr>
            <w:tcW w:w="7837" w:type="dxa"/>
          </w:tcPr>
          <w:p w14:paraId="242B9DD2" w14:textId="77777777" w:rsidR="00EF6C0A" w:rsidRDefault="00EF6C0A" w:rsidP="00DC0C49">
            <w:r>
              <w:rPr>
                <w:rFonts w:hint="eastAsia"/>
              </w:rPr>
              <w:t>ピラミッド、スフィンクス、エジプト文明、ナイル川</w:t>
            </w:r>
          </w:p>
          <w:p w14:paraId="38523A63" w14:textId="77777777" w:rsidR="00EF6C0A" w:rsidRDefault="00EF6C0A" w:rsidP="00DC0C49">
            <w:r>
              <w:rPr>
                <w:rFonts w:hint="eastAsia"/>
              </w:rPr>
              <w:t>スエズ運河、人為的な国境</w:t>
            </w:r>
          </w:p>
        </w:tc>
      </w:tr>
      <w:tr w:rsidR="00EF6C0A" w14:paraId="7A4B5763" w14:textId="77777777" w:rsidTr="00DC0C49">
        <w:trPr>
          <w:trHeight w:val="369"/>
        </w:trPr>
        <w:tc>
          <w:tcPr>
            <w:tcW w:w="2338" w:type="dxa"/>
          </w:tcPr>
          <w:p w14:paraId="4031B491" w14:textId="77777777" w:rsidR="00EF6C0A" w:rsidRDefault="00EF6C0A" w:rsidP="00DC0C49">
            <w:r>
              <w:rPr>
                <w:rFonts w:hint="eastAsia"/>
              </w:rPr>
              <w:t>マダガスカル</w:t>
            </w:r>
          </w:p>
        </w:tc>
        <w:tc>
          <w:tcPr>
            <w:tcW w:w="7837" w:type="dxa"/>
          </w:tcPr>
          <w:p w14:paraId="4DE8E2A3" w14:textId="5A2ED970" w:rsidR="00EF6C0A" w:rsidRPr="00DE5CBD" w:rsidRDefault="00DE5CBD" w:rsidP="00DC0C49">
            <w:pPr>
              <w:rPr>
                <w:bCs/>
              </w:rPr>
            </w:pPr>
            <w:r w:rsidRPr="00DE5CBD">
              <w:rPr>
                <w:rFonts w:hint="eastAsia"/>
                <w:bCs/>
              </w:rPr>
              <w:t>希少な動物</w:t>
            </w:r>
          </w:p>
        </w:tc>
      </w:tr>
    </w:tbl>
    <w:p w14:paraId="37645871" w14:textId="77777777" w:rsidR="00EF6C0A" w:rsidRPr="00F6125B" w:rsidRDefault="00EF6C0A" w:rsidP="00F6125B">
      <w:pPr>
        <w:rPr>
          <w:rFonts w:asciiTheme="majorEastAsia" w:eastAsiaTheme="majorEastAsia" w:hAnsiTheme="majorEastAsia"/>
          <w:sz w:val="24"/>
          <w:szCs w:val="24"/>
        </w:rPr>
      </w:pPr>
      <w:r w:rsidRPr="00F6125B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6D051B" wp14:editId="1D285284">
                <wp:simplePos x="0" y="0"/>
                <wp:positionH relativeFrom="column">
                  <wp:posOffset>2660650</wp:posOffset>
                </wp:positionH>
                <wp:positionV relativeFrom="paragraph">
                  <wp:posOffset>-98425</wp:posOffset>
                </wp:positionV>
                <wp:extent cx="3486150" cy="25527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01D9" w14:textId="77777777" w:rsidR="00EF6C0A" w:rsidRDefault="00EF6C0A" w:rsidP="00EF6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F587D" wp14:editId="1E927593">
                                  <wp:extent cx="3285667" cy="23622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9813" cy="2365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051B" id="_x0000_s1027" type="#_x0000_t202" style="position:absolute;left:0;text-align:left;margin-left:209.5pt;margin-top:-7.75pt;width:274.5pt;height:2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">
                <v:textbox>
                  <w:txbxContent>
                    <w:p w14:paraId="306501D9" w14:textId="77777777" w:rsidR="00EF6C0A" w:rsidRDefault="00EF6C0A" w:rsidP="00EF6C0A">
                      <w:r>
                        <w:rPr>
                          <w:noProof/>
                        </w:rPr>
                        <w:drawing>
                          <wp:inline distT="0" distB="0" distL="0" distR="0" wp14:anchorId="051F587D" wp14:editId="1E927593">
                            <wp:extent cx="3285667" cy="23622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9813" cy="2365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125B">
        <w:rPr>
          <w:rFonts w:asciiTheme="majorEastAsia" w:eastAsiaTheme="majorEastAsia" w:hAnsiTheme="majorEastAsia" w:hint="eastAsia"/>
          <w:sz w:val="24"/>
          <w:szCs w:val="24"/>
        </w:rPr>
        <w:t>４、北アメリカ</w:t>
      </w:r>
    </w:p>
    <w:p w14:paraId="1FA1BB0C" w14:textId="46A33CA3" w:rsidR="00EF6C0A" w:rsidRPr="00F6125B" w:rsidRDefault="00F6125B" w:rsidP="00F6125B">
      <w:pPr>
        <w:rPr>
          <w:szCs w:val="21"/>
        </w:rPr>
      </w:pPr>
      <w:r w:rsidRPr="00F6125B">
        <w:rPr>
          <w:rFonts w:hint="eastAsia"/>
          <w:szCs w:val="21"/>
        </w:rPr>
        <w:t>（１）</w:t>
      </w:r>
      <w:r w:rsidR="00EF6C0A" w:rsidRPr="00F6125B">
        <w:rPr>
          <w:rFonts w:hint="eastAsia"/>
          <w:szCs w:val="21"/>
        </w:rPr>
        <w:t>自然・資源</w:t>
      </w:r>
    </w:p>
    <w:p w14:paraId="1A918697" w14:textId="632F64E8" w:rsidR="00EF6C0A" w:rsidRPr="00F6125B" w:rsidRDefault="00EF6C0A" w:rsidP="00F6125B">
      <w:pPr>
        <w:ind w:firstLineChars="300" w:firstLine="630"/>
        <w:rPr>
          <w:szCs w:val="21"/>
        </w:rPr>
      </w:pPr>
      <w:r w:rsidRPr="00F6125B">
        <w:rPr>
          <w:rFonts w:hint="eastAsia"/>
          <w:szCs w:val="21"/>
        </w:rPr>
        <w:t>西：</w:t>
      </w:r>
      <w:r w:rsidRPr="00F6125B">
        <w:rPr>
          <w:rFonts w:hint="eastAsia"/>
          <w:szCs w:val="21"/>
          <w:vertAlign w:val="superscript"/>
        </w:rPr>
        <w:t>1</w:t>
      </w:r>
      <w:r w:rsidRPr="00F6125B">
        <w:rPr>
          <w:rFonts w:hint="eastAsia"/>
          <w:szCs w:val="21"/>
        </w:rPr>
        <w:t xml:space="preserve">　　　　</w:t>
      </w:r>
    </w:p>
    <w:p w14:paraId="5BE5106B" w14:textId="3D00CCD4" w:rsidR="00EF6C0A" w:rsidRPr="00F6125B" w:rsidRDefault="00EF6C0A" w:rsidP="00F6125B">
      <w:pPr>
        <w:ind w:firstLineChars="300" w:firstLine="630"/>
        <w:rPr>
          <w:szCs w:val="21"/>
        </w:rPr>
      </w:pPr>
      <w:r w:rsidRPr="00F6125B">
        <w:rPr>
          <w:rFonts w:hint="eastAsia"/>
          <w:szCs w:val="21"/>
        </w:rPr>
        <w:t>東：アパラチア山脈→</w:t>
      </w:r>
      <w:r w:rsidRPr="00F6125B">
        <w:rPr>
          <w:rFonts w:asciiTheme="majorEastAsia" w:eastAsiaTheme="majorEastAsia" w:hAnsiTheme="majorEastAsia" w:hint="eastAsia"/>
          <w:b/>
          <w:szCs w:val="21"/>
        </w:rPr>
        <w:t>石炭</w:t>
      </w:r>
    </w:p>
    <w:p w14:paraId="7DB3B03C" w14:textId="62BEB529" w:rsidR="00EF6C0A" w:rsidRPr="00F6125B" w:rsidRDefault="00EF6C0A" w:rsidP="00F6125B">
      <w:pPr>
        <w:ind w:firstLineChars="500" w:firstLine="1050"/>
        <w:rPr>
          <w:szCs w:val="21"/>
        </w:rPr>
      </w:pPr>
      <w:r w:rsidRPr="00F6125B">
        <w:rPr>
          <w:rFonts w:hint="eastAsia"/>
          <w:szCs w:val="21"/>
        </w:rPr>
        <w:t>五大湖→</w:t>
      </w:r>
      <w:r w:rsidRPr="00F6125B">
        <w:rPr>
          <w:rFonts w:asciiTheme="majorEastAsia" w:eastAsiaTheme="majorEastAsia" w:hAnsiTheme="majorEastAsia" w:hint="eastAsia"/>
          <w:b/>
          <w:szCs w:val="21"/>
        </w:rPr>
        <w:t>鉄鉱石</w:t>
      </w:r>
      <w:r w:rsidRPr="00F6125B">
        <w:rPr>
          <w:rFonts w:hint="eastAsia"/>
          <w:szCs w:val="21"/>
        </w:rPr>
        <w:t xml:space="preserve">　　　　　</w:t>
      </w:r>
    </w:p>
    <w:p w14:paraId="717CE60E" w14:textId="24AEFF74" w:rsidR="00EF6C0A" w:rsidRPr="00F6125B" w:rsidRDefault="00F6125B" w:rsidP="00F6125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中央平原</w:t>
      </w:r>
      <w:r w:rsidR="00EF6C0A" w:rsidRPr="00F6125B">
        <w:rPr>
          <w:rFonts w:hint="eastAsia"/>
          <w:szCs w:val="21"/>
        </w:rPr>
        <w:t>：ミシシッピ川</w:t>
      </w:r>
    </w:p>
    <w:p w14:paraId="5F929574" w14:textId="2E51E621" w:rsidR="00EF6C0A" w:rsidRPr="00F6125B" w:rsidRDefault="00F6125B" w:rsidP="00F6125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南</w:t>
      </w:r>
      <w:r w:rsidR="00EF6C0A" w:rsidRPr="00F6125B">
        <w:rPr>
          <w:rFonts w:hint="eastAsia"/>
          <w:szCs w:val="21"/>
        </w:rPr>
        <w:t>：</w:t>
      </w:r>
      <w:r w:rsidR="00EF6C0A" w:rsidRPr="00F6125B">
        <w:rPr>
          <w:rFonts w:asciiTheme="majorEastAsia" w:eastAsiaTheme="majorEastAsia" w:hAnsiTheme="majorEastAsia" w:hint="eastAsia"/>
          <w:b/>
          <w:color w:val="FF0000"/>
          <w:szCs w:val="21"/>
        </w:rPr>
        <w:t>メキシコ湾</w:t>
      </w:r>
      <w:r w:rsidR="00EF6C0A" w:rsidRPr="00F6125B">
        <w:rPr>
          <w:rFonts w:asciiTheme="minorEastAsia" w:hAnsiTheme="minorEastAsia" w:hint="eastAsia"/>
          <w:szCs w:val="21"/>
        </w:rPr>
        <w:t>→</w:t>
      </w:r>
      <w:r w:rsidR="00EF6C0A" w:rsidRPr="00F6125B">
        <w:rPr>
          <w:rFonts w:asciiTheme="majorEastAsia" w:eastAsiaTheme="majorEastAsia" w:hAnsiTheme="majorEastAsia" w:hint="eastAsia"/>
          <w:b/>
          <w:color w:val="FF0000"/>
          <w:szCs w:val="21"/>
        </w:rPr>
        <w:t>石油</w:t>
      </w:r>
    </w:p>
    <w:p w14:paraId="7E0E29AD" w14:textId="77777777" w:rsidR="00EF6C0A" w:rsidRPr="00F6125B" w:rsidRDefault="00EF6C0A" w:rsidP="00F6125B">
      <w:pPr>
        <w:rPr>
          <w:szCs w:val="21"/>
        </w:rPr>
      </w:pPr>
    </w:p>
    <w:p w14:paraId="48F6E782" w14:textId="471A2AFB" w:rsidR="00F6125B" w:rsidRDefault="00F6125B" w:rsidP="00F6125B">
      <w:pPr>
        <w:jc w:val="left"/>
        <w:rPr>
          <w:szCs w:val="21"/>
        </w:rPr>
      </w:pPr>
      <w:r>
        <w:rPr>
          <w:rFonts w:hint="eastAsia"/>
          <w:szCs w:val="21"/>
        </w:rPr>
        <w:t>（２）アメリカ合衆国</w:t>
      </w:r>
    </w:p>
    <w:p w14:paraId="0061BE7F" w14:textId="276E4014" w:rsidR="00EF6C0A" w:rsidRPr="00F6125B" w:rsidRDefault="00F6125B" w:rsidP="00F6125B">
      <w:pPr>
        <w:ind w:firstLineChars="300" w:firstLine="630"/>
        <w:rPr>
          <w:szCs w:val="21"/>
        </w:rPr>
      </w:pPr>
      <w:r w:rsidRPr="00F6125B">
        <w:rPr>
          <w:rFonts w:hint="eastAsia"/>
          <w:szCs w:val="21"/>
        </w:rPr>
        <w:t>①</w:t>
      </w:r>
      <w:r w:rsidR="00EF6C0A" w:rsidRPr="00F6125B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 xml:space="preserve">　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="00EF6C0A" w:rsidRPr="00F6125B">
        <w:rPr>
          <w:rFonts w:hint="eastAsia"/>
          <w:szCs w:val="21"/>
        </w:rPr>
        <w:t>の植民地から独立</w:t>
      </w:r>
    </w:p>
    <w:p w14:paraId="58983AD1" w14:textId="3F9C323C" w:rsidR="00F6125B" w:rsidRDefault="00F6125B" w:rsidP="00F6125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②</w:t>
      </w:r>
      <w:r w:rsidR="00EF6C0A" w:rsidRPr="00F6125B">
        <w:rPr>
          <w:rFonts w:hint="eastAsia"/>
          <w:szCs w:val="21"/>
          <w:vertAlign w:val="superscript"/>
        </w:rPr>
        <w:t>3</w:t>
      </w:r>
      <w:r>
        <w:rPr>
          <w:rFonts w:hint="eastAsia"/>
          <w:szCs w:val="21"/>
          <w:vertAlign w:val="superscript"/>
        </w:rPr>
        <w:t xml:space="preserve">　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  <w:r w:rsidR="00EF6C0A" w:rsidRPr="00F6125B">
        <w:rPr>
          <w:rFonts w:hint="eastAsia"/>
          <w:b/>
          <w:szCs w:val="21"/>
        </w:rPr>
        <w:t xml:space="preserve">　</w:t>
      </w:r>
      <w:r w:rsidR="00EF6C0A" w:rsidRPr="00F6125B">
        <w:rPr>
          <w:rFonts w:hint="eastAsia"/>
          <w:szCs w:val="21"/>
        </w:rPr>
        <w:t>…アジア人、黒人、</w:t>
      </w:r>
    </w:p>
    <w:p w14:paraId="40D5D04C" w14:textId="13EA0FE3" w:rsidR="00EF6C0A" w:rsidRPr="00F6125B" w:rsidRDefault="00EF6C0A" w:rsidP="00F6125B">
      <w:pPr>
        <w:ind w:firstLineChars="1200" w:firstLine="2520"/>
        <w:rPr>
          <w:szCs w:val="21"/>
        </w:rPr>
      </w:pPr>
      <w:r w:rsidRPr="00F6125B">
        <w:rPr>
          <w:rFonts w:hint="eastAsia"/>
          <w:szCs w:val="21"/>
          <w:vertAlign w:val="superscript"/>
        </w:rPr>
        <w:t>4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</w:t>
      </w:r>
      <w:r w:rsidRPr="00F6125B">
        <w:rPr>
          <w:rFonts w:hint="eastAsia"/>
          <w:szCs w:val="21"/>
        </w:rPr>
        <w:t>（</w:t>
      </w:r>
      <w:r w:rsidRPr="00F6125B">
        <w:rPr>
          <w:rFonts w:hint="eastAsia"/>
          <w:szCs w:val="21"/>
          <w:vertAlign w:val="superscript"/>
        </w:rPr>
        <w:t>5</w:t>
      </w:r>
      <w:r w:rsidR="00D560D6">
        <w:rPr>
          <w:rFonts w:asciiTheme="majorEastAsia" w:eastAsiaTheme="majorEastAsia" w:hAnsiTheme="majorEastAsia" w:hint="eastAsia"/>
          <w:color w:val="FF0000"/>
          <w:szCs w:val="21"/>
        </w:rPr>
        <w:t xml:space="preserve">　　　　</w:t>
      </w:r>
      <w:r w:rsidRPr="00F6125B">
        <w:rPr>
          <w:rFonts w:hint="eastAsia"/>
          <w:szCs w:val="21"/>
        </w:rPr>
        <w:t xml:space="preserve">　語系）</w:t>
      </w:r>
    </w:p>
    <w:p w14:paraId="65A4DC5C" w14:textId="64D71056" w:rsidR="00EF6C0A" w:rsidRPr="00F6125B" w:rsidRDefault="00F6125B" w:rsidP="00F6125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③</w:t>
      </w:r>
      <w:r w:rsidR="00EF6C0A" w:rsidRPr="00F6125B">
        <w:rPr>
          <w:rFonts w:hint="eastAsia"/>
          <w:szCs w:val="21"/>
        </w:rPr>
        <w:t>農業…</w:t>
      </w:r>
      <w:r w:rsidR="00EF6C0A" w:rsidRPr="00F6125B">
        <w:rPr>
          <w:rFonts w:asciiTheme="majorEastAsia" w:eastAsiaTheme="majorEastAsia" w:hAnsiTheme="majorEastAsia" w:hint="eastAsia"/>
          <w:b/>
          <w:szCs w:val="21"/>
        </w:rPr>
        <w:t>広大な農地で大型機械</w:t>
      </w:r>
      <w:r w:rsidR="00EF6C0A" w:rsidRPr="00F6125B">
        <w:rPr>
          <w:rFonts w:hint="eastAsia"/>
          <w:szCs w:val="21"/>
        </w:rPr>
        <w:t>をつかっておこなう</w:t>
      </w:r>
      <w:r w:rsidR="00EF6C0A" w:rsidRPr="00F6125B">
        <w:rPr>
          <w:rFonts w:asciiTheme="majorEastAsia" w:eastAsiaTheme="majorEastAsia" w:hAnsiTheme="majorEastAsia" w:hint="eastAsia"/>
          <w:b/>
          <w:szCs w:val="21"/>
        </w:rPr>
        <w:t>企業的な農業</w:t>
      </w:r>
      <w:r w:rsidR="00EF6C0A" w:rsidRPr="00F6125B">
        <w:rPr>
          <w:rFonts w:hint="eastAsia"/>
          <w:szCs w:val="21"/>
        </w:rPr>
        <w:t>。</w:t>
      </w:r>
    </w:p>
    <w:p w14:paraId="00A69B1B" w14:textId="59DBBEDD" w:rsidR="00EF6C0A" w:rsidRPr="00F6125B" w:rsidRDefault="00EF6C0A" w:rsidP="00F6125B">
      <w:pPr>
        <w:ind w:firstLineChars="700" w:firstLine="1470"/>
        <w:rPr>
          <w:szCs w:val="21"/>
        </w:rPr>
      </w:pPr>
      <w:r w:rsidRPr="00F6125B">
        <w:rPr>
          <w:rFonts w:hint="eastAsia"/>
          <w:szCs w:val="21"/>
        </w:rPr>
        <w:t>小麦やとうもろこし、大豆などを大量生産→</w:t>
      </w:r>
      <w:r w:rsidRPr="00F6125B">
        <w:rPr>
          <w:rFonts w:hint="eastAsia"/>
          <w:szCs w:val="21"/>
          <w:vertAlign w:val="superscript"/>
        </w:rPr>
        <w:t>6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</w:t>
      </w:r>
    </w:p>
    <w:p w14:paraId="75E0636B" w14:textId="21C41A74" w:rsidR="00F6125B" w:rsidRPr="0095111C" w:rsidRDefault="00EF6C0A" w:rsidP="0095111C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F612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4CD824" wp14:editId="0084847C">
                <wp:simplePos x="0" y="0"/>
                <wp:positionH relativeFrom="column">
                  <wp:posOffset>4070350</wp:posOffset>
                </wp:positionH>
                <wp:positionV relativeFrom="paragraph">
                  <wp:posOffset>152400</wp:posOffset>
                </wp:positionV>
                <wp:extent cx="2571750" cy="20478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4AC9" w14:textId="1B846CEE" w:rsidR="00EF6C0A" w:rsidRDefault="00EF6C0A" w:rsidP="00EF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D824" id="_x0000_s1028" type="#_x0000_t202" style="position:absolute;left:0;text-align:left;margin-left:320.5pt;margin-top:12pt;width:202.5pt;height:16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" filled="f" stroked="f">
                <v:textbox>
                  <w:txbxContent>
                    <w:p w14:paraId="73B54AC9" w14:textId="1B846CEE" w:rsidR="00EF6C0A" w:rsidRDefault="00EF6C0A" w:rsidP="00EF6C0A"/>
                  </w:txbxContent>
                </v:textbox>
              </v:shape>
            </w:pict>
          </mc:Fallback>
        </mc:AlternateContent>
      </w:r>
      <w:r w:rsidRPr="00F6125B">
        <w:rPr>
          <w:rFonts w:hint="eastAsia"/>
          <w:szCs w:val="21"/>
        </w:rPr>
        <w:t>各地の気候に合わせた農作物→</w:t>
      </w:r>
      <w:r w:rsidRPr="00F6125B">
        <w:rPr>
          <w:rFonts w:hint="eastAsia"/>
          <w:szCs w:val="21"/>
          <w:vertAlign w:val="superscript"/>
        </w:rPr>
        <w:t>7</w:t>
      </w:r>
    </w:p>
    <w:p w14:paraId="16D161DA" w14:textId="73CBF409" w:rsidR="00EF6C0A" w:rsidRPr="00F6125B" w:rsidRDefault="0095111C" w:rsidP="003464C2">
      <w:pPr>
        <w:ind w:firstLineChars="300" w:firstLine="630"/>
        <w:rPr>
          <w:szCs w:val="21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EC2DC1A" wp14:editId="5B4E5CF2">
            <wp:simplePos x="0" y="0"/>
            <wp:positionH relativeFrom="column">
              <wp:posOffset>3820160</wp:posOffset>
            </wp:positionH>
            <wp:positionV relativeFrom="paragraph">
              <wp:posOffset>23495</wp:posOffset>
            </wp:positionV>
            <wp:extent cx="2379980" cy="1680845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0A" w:rsidRPr="00F6125B">
        <w:rPr>
          <w:rFonts w:hint="eastAsia"/>
          <w:szCs w:val="21"/>
        </w:rPr>
        <w:t>③工業</w:t>
      </w:r>
      <w:r w:rsidR="003464C2">
        <w:rPr>
          <w:rFonts w:hint="eastAsia"/>
          <w:szCs w:val="21"/>
        </w:rPr>
        <w:t>…</w:t>
      </w:r>
      <w:r w:rsidR="00EF6C0A" w:rsidRPr="00F6125B">
        <w:rPr>
          <w:rFonts w:hint="eastAsia"/>
          <w:szCs w:val="21"/>
          <w:vertAlign w:val="superscript"/>
        </w:rPr>
        <w:t>8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</w:t>
      </w:r>
      <w:r w:rsidRPr="0095111C">
        <w:rPr>
          <w:rFonts w:hint="eastAsia"/>
          <w:szCs w:val="21"/>
        </w:rPr>
        <w:t>：</w:t>
      </w:r>
      <w:r w:rsidR="00EF6C0A" w:rsidRPr="00F6125B">
        <w:rPr>
          <w:rFonts w:hint="eastAsia"/>
          <w:szCs w:val="21"/>
        </w:rPr>
        <w:t>北緯</w:t>
      </w:r>
      <w:r w:rsidR="00EF6C0A" w:rsidRPr="00F6125B">
        <w:rPr>
          <w:rFonts w:hint="eastAsia"/>
          <w:szCs w:val="21"/>
        </w:rPr>
        <w:t>37</w:t>
      </w:r>
      <w:r w:rsidR="00EF6C0A" w:rsidRPr="00F6125B">
        <w:rPr>
          <w:rFonts w:hint="eastAsia"/>
          <w:szCs w:val="21"/>
        </w:rPr>
        <w:t>度以南にある工業地域</w:t>
      </w:r>
    </w:p>
    <w:p w14:paraId="13DE41A7" w14:textId="6B5B761B" w:rsidR="0095111C" w:rsidRDefault="00EF6C0A" w:rsidP="0095111C">
      <w:pPr>
        <w:ind w:firstLineChars="700" w:firstLine="1470"/>
        <w:rPr>
          <w:szCs w:val="21"/>
        </w:rPr>
      </w:pPr>
      <w:r w:rsidRPr="00F6125B">
        <w:rPr>
          <w:rFonts w:hint="eastAsia"/>
          <w:szCs w:val="21"/>
          <w:vertAlign w:val="superscript"/>
        </w:rPr>
        <w:t>9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</w:t>
      </w:r>
      <w:r w:rsidRPr="00F6125B">
        <w:rPr>
          <w:rFonts w:hint="eastAsia"/>
          <w:szCs w:val="21"/>
        </w:rPr>
        <w:t>：サンベルトの西海岸に</w:t>
      </w:r>
    </w:p>
    <w:p w14:paraId="79A39380" w14:textId="50895951" w:rsidR="00EF6C0A" w:rsidRPr="00F6125B" w:rsidRDefault="00EF6C0A" w:rsidP="0095111C">
      <w:pPr>
        <w:ind w:firstLineChars="2300" w:firstLine="4830"/>
        <w:rPr>
          <w:szCs w:val="21"/>
        </w:rPr>
      </w:pPr>
      <w:r w:rsidRPr="00F6125B">
        <w:rPr>
          <w:rFonts w:hint="eastAsia"/>
          <w:szCs w:val="21"/>
        </w:rPr>
        <w:t>位置する</w:t>
      </w:r>
    </w:p>
    <w:p w14:paraId="135E9541" w14:textId="01C49CC3" w:rsidR="00EF6C0A" w:rsidRPr="00F6125B" w:rsidRDefault="00EF6C0A" w:rsidP="0095111C">
      <w:pPr>
        <w:ind w:firstLineChars="1600" w:firstLine="3360"/>
        <w:rPr>
          <w:szCs w:val="21"/>
        </w:rPr>
      </w:pPr>
      <w:r w:rsidRPr="00F6125B">
        <w:rPr>
          <w:rFonts w:hint="eastAsia"/>
          <w:szCs w:val="21"/>
        </w:rPr>
        <w:t>ハイテク産業の中心地</w:t>
      </w:r>
    </w:p>
    <w:p w14:paraId="2E90ACEA" w14:textId="0235CC72" w:rsidR="00EF6C0A" w:rsidRPr="00F6125B" w:rsidRDefault="00EF6C0A" w:rsidP="0095111C">
      <w:pPr>
        <w:ind w:firstLineChars="700" w:firstLine="1470"/>
        <w:rPr>
          <w:szCs w:val="21"/>
        </w:rPr>
      </w:pPr>
      <w:r w:rsidRPr="00F6125B">
        <w:rPr>
          <w:rFonts w:hint="eastAsia"/>
          <w:szCs w:val="21"/>
          <w:vertAlign w:val="superscript"/>
        </w:rPr>
        <w:t>10</w:t>
      </w:r>
      <w:r w:rsidRPr="0095111C">
        <w:rPr>
          <w:rFonts w:asciiTheme="majorEastAsia" w:eastAsiaTheme="majorEastAsia" w:hAnsiTheme="majorEastAsia" w:hint="eastAsia"/>
          <w:b/>
          <w:color w:val="FF0000"/>
          <w:szCs w:val="21"/>
        </w:rPr>
        <w:t>多国籍企業</w:t>
      </w:r>
      <w:r w:rsidRPr="00F6125B">
        <w:rPr>
          <w:rFonts w:hint="eastAsia"/>
          <w:szCs w:val="21"/>
        </w:rPr>
        <w:t>：複数の国で経済活動を行う企業</w:t>
      </w:r>
    </w:p>
    <w:p w14:paraId="3B3FD5C3" w14:textId="77777777" w:rsidR="0095111C" w:rsidRDefault="00EF6C0A" w:rsidP="0095111C">
      <w:pPr>
        <w:ind w:firstLineChars="700" w:firstLine="1476"/>
        <w:rPr>
          <w:szCs w:val="21"/>
        </w:rPr>
      </w:pPr>
      <w:r w:rsidRPr="0095111C">
        <w:rPr>
          <w:rFonts w:asciiTheme="majorEastAsia" w:eastAsiaTheme="majorEastAsia" w:hAnsiTheme="majorEastAsia" w:hint="eastAsia"/>
          <w:b/>
          <w:szCs w:val="21"/>
        </w:rPr>
        <w:t>シェールガス</w:t>
      </w:r>
      <w:r w:rsidRPr="00F6125B">
        <w:rPr>
          <w:rFonts w:hint="eastAsia"/>
          <w:szCs w:val="21"/>
        </w:rPr>
        <w:t>開発により、</w:t>
      </w:r>
    </w:p>
    <w:p w14:paraId="7F465FBA" w14:textId="1AF85EED" w:rsidR="00EF6C0A" w:rsidRPr="00F6125B" w:rsidRDefault="00EF6C0A" w:rsidP="0095111C">
      <w:pPr>
        <w:ind w:firstLineChars="700" w:firstLine="1470"/>
        <w:rPr>
          <w:szCs w:val="21"/>
        </w:rPr>
      </w:pPr>
      <w:r w:rsidRPr="00F6125B">
        <w:rPr>
          <w:rFonts w:hint="eastAsia"/>
          <w:szCs w:val="21"/>
        </w:rPr>
        <w:t>天然ガスを自給できるようになる</w:t>
      </w:r>
    </w:p>
    <w:p w14:paraId="4ACF36B7" w14:textId="33D04B9E" w:rsidR="00EF6C0A" w:rsidRPr="00F6125B" w:rsidRDefault="00EF6C0A" w:rsidP="0095111C">
      <w:pPr>
        <w:ind w:firstLineChars="300" w:firstLine="630"/>
        <w:rPr>
          <w:szCs w:val="21"/>
        </w:rPr>
      </w:pPr>
      <w:r w:rsidRPr="00F6125B">
        <w:rPr>
          <w:rFonts w:hint="eastAsia"/>
          <w:szCs w:val="21"/>
        </w:rPr>
        <w:t>④都市</w:t>
      </w:r>
      <w:r w:rsidR="0095111C">
        <w:rPr>
          <w:rFonts w:hint="eastAsia"/>
          <w:szCs w:val="21"/>
        </w:rPr>
        <w:t>…</w:t>
      </w:r>
      <w:r w:rsidR="0095111C" w:rsidRPr="0095111C">
        <w:rPr>
          <w:rFonts w:asciiTheme="majorEastAsia" w:eastAsiaTheme="majorEastAsia" w:hAnsiTheme="majorEastAsia" w:hint="eastAsia"/>
          <w:b/>
          <w:szCs w:val="21"/>
        </w:rPr>
        <w:t>ワシントン</w:t>
      </w:r>
      <w:r w:rsidR="0095111C">
        <w:rPr>
          <w:rFonts w:hint="eastAsia"/>
          <w:szCs w:val="21"/>
        </w:rPr>
        <w:t>：</w:t>
      </w:r>
      <w:r w:rsidRPr="00F6125B">
        <w:rPr>
          <w:rFonts w:hint="eastAsia"/>
          <w:szCs w:val="21"/>
        </w:rPr>
        <w:t>アメリカ合衆国の首都</w:t>
      </w:r>
    </w:p>
    <w:p w14:paraId="0A72E273" w14:textId="1E702612" w:rsidR="00EF6C0A" w:rsidRPr="0095111C" w:rsidRDefault="00EF6C0A" w:rsidP="0095111C">
      <w:pPr>
        <w:ind w:firstLineChars="700" w:firstLine="1470"/>
        <w:rPr>
          <w:szCs w:val="21"/>
        </w:rPr>
      </w:pPr>
      <w:r w:rsidRPr="0095111C">
        <w:rPr>
          <w:rFonts w:hint="eastAsia"/>
          <w:szCs w:val="21"/>
          <w:vertAlign w:val="superscript"/>
        </w:rPr>
        <w:t>1</w:t>
      </w:r>
      <w:r w:rsidR="0095111C">
        <w:rPr>
          <w:rFonts w:hint="eastAsia"/>
          <w:szCs w:val="21"/>
          <w:vertAlign w:val="superscript"/>
        </w:rPr>
        <w:t>1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</w:t>
      </w:r>
      <w:r w:rsidR="0095111C" w:rsidRPr="0095111C">
        <w:rPr>
          <w:rFonts w:hint="eastAsia"/>
          <w:szCs w:val="21"/>
        </w:rPr>
        <w:t>：</w:t>
      </w:r>
      <w:r w:rsidRPr="0095111C">
        <w:rPr>
          <w:rFonts w:hint="eastAsia"/>
          <w:szCs w:val="21"/>
        </w:rPr>
        <w:t>国際連合の本部、世界的な株式市場</w:t>
      </w:r>
    </w:p>
    <w:p w14:paraId="746612B1" w14:textId="375F8745" w:rsidR="00EF6C0A" w:rsidRPr="0095111C" w:rsidRDefault="00EF6C0A" w:rsidP="00F6125B">
      <w:pPr>
        <w:rPr>
          <w:szCs w:val="21"/>
        </w:rPr>
      </w:pPr>
    </w:p>
    <w:p w14:paraId="0B0B406F" w14:textId="77777777" w:rsidR="0095111C" w:rsidRDefault="0095111C" w:rsidP="00F6125B">
      <w:pPr>
        <w:rPr>
          <w:szCs w:val="21"/>
        </w:rPr>
      </w:pPr>
      <w:r>
        <w:rPr>
          <w:rFonts w:hint="eastAsia"/>
          <w:szCs w:val="21"/>
        </w:rPr>
        <w:t>（３）</w:t>
      </w:r>
      <w:r w:rsidR="00EF6C0A" w:rsidRPr="00F6125B">
        <w:rPr>
          <w:rFonts w:hint="eastAsia"/>
          <w:szCs w:val="21"/>
        </w:rPr>
        <w:t>地域統合</w:t>
      </w:r>
    </w:p>
    <w:p w14:paraId="0AE803FE" w14:textId="62FE2A37" w:rsidR="00EF6C0A" w:rsidRPr="00F6125B" w:rsidRDefault="00EF6C0A" w:rsidP="0095111C">
      <w:pPr>
        <w:ind w:firstLineChars="300" w:firstLine="630"/>
        <w:rPr>
          <w:szCs w:val="21"/>
        </w:rPr>
      </w:pPr>
      <w:r w:rsidRPr="00F6125B">
        <w:rPr>
          <w:rFonts w:hint="eastAsia"/>
          <w:szCs w:val="21"/>
          <w:vertAlign w:val="superscript"/>
        </w:rPr>
        <w:t>12</w:t>
      </w:r>
    </w:p>
    <w:p w14:paraId="01EDEC23" w14:textId="5D5B216C" w:rsidR="00EF6C0A" w:rsidRPr="00F6125B" w:rsidRDefault="00EF6C0A" w:rsidP="0095111C">
      <w:pPr>
        <w:ind w:firstLineChars="500" w:firstLine="1050"/>
        <w:rPr>
          <w:szCs w:val="21"/>
        </w:rPr>
      </w:pPr>
      <w:r w:rsidRPr="00F6125B">
        <w:rPr>
          <w:rFonts w:hint="eastAsia"/>
          <w:szCs w:val="21"/>
        </w:rPr>
        <w:t>加盟国…アメリカ合衆国、カナダ、メキシコ</w:t>
      </w:r>
    </w:p>
    <w:p w14:paraId="1F88AB6C" w14:textId="0C1E1417" w:rsidR="00EF6C0A" w:rsidRPr="00F6125B" w:rsidRDefault="00EF6C0A" w:rsidP="0095111C">
      <w:pPr>
        <w:ind w:firstLineChars="500" w:firstLine="1050"/>
        <w:rPr>
          <w:szCs w:val="21"/>
        </w:rPr>
      </w:pPr>
      <w:r w:rsidRPr="00F6125B">
        <w:rPr>
          <w:rFonts w:hint="eastAsia"/>
          <w:szCs w:val="21"/>
        </w:rPr>
        <w:t>域内での関税を撤廃→貿易による結びつきが強い。</w:t>
      </w:r>
    </w:p>
    <w:p w14:paraId="59250442" w14:textId="78535462" w:rsidR="00EF6C0A" w:rsidRPr="00F6125B" w:rsidRDefault="00EF6C0A" w:rsidP="0095111C">
      <w:pPr>
        <w:ind w:firstLineChars="500" w:firstLine="1050"/>
        <w:rPr>
          <w:szCs w:val="21"/>
        </w:rPr>
      </w:pPr>
      <w:r w:rsidRPr="00F6125B">
        <w:rPr>
          <w:rFonts w:hint="eastAsia"/>
          <w:szCs w:val="21"/>
        </w:rPr>
        <w:t>2020</w:t>
      </w:r>
      <w:r w:rsidRPr="00F6125B">
        <w:rPr>
          <w:rFonts w:hint="eastAsia"/>
          <w:szCs w:val="21"/>
        </w:rPr>
        <w:t>年に協定を結びなおし</w:t>
      </w:r>
      <w:r w:rsidRPr="0095111C">
        <w:rPr>
          <w:rFonts w:asciiTheme="majorEastAsia" w:eastAsiaTheme="majorEastAsia" w:hAnsiTheme="majorEastAsia" w:hint="eastAsia"/>
          <w:b/>
          <w:szCs w:val="21"/>
        </w:rPr>
        <w:t>「</w:t>
      </w:r>
      <w:r w:rsidR="0095111C" w:rsidRPr="0095111C">
        <w:rPr>
          <w:rFonts w:asciiTheme="majorEastAsia" w:eastAsiaTheme="majorEastAsia" w:hAnsiTheme="majorEastAsia"/>
          <w:b/>
          <w:szCs w:val="21"/>
        </w:rPr>
        <w:t>ＵＳＭＣＡ</w:t>
      </w:r>
      <w:r w:rsidRPr="0095111C">
        <w:rPr>
          <w:rFonts w:asciiTheme="majorEastAsia" w:eastAsiaTheme="majorEastAsia" w:hAnsiTheme="majorEastAsia" w:hint="eastAsia"/>
          <w:b/>
          <w:szCs w:val="21"/>
        </w:rPr>
        <w:t>」</w:t>
      </w:r>
      <w:r w:rsidRPr="00F6125B">
        <w:rPr>
          <w:rFonts w:hint="eastAsia"/>
          <w:szCs w:val="21"/>
        </w:rPr>
        <w:t>となる</w:t>
      </w:r>
    </w:p>
    <w:p w14:paraId="7C214764" w14:textId="77777777" w:rsidR="00EF6C0A" w:rsidRPr="0095111C" w:rsidRDefault="00EF6C0A" w:rsidP="00F6125B">
      <w:pPr>
        <w:rPr>
          <w:rFonts w:asciiTheme="minorEastAsia" w:hAnsiTheme="minorEastAsia"/>
          <w:szCs w:val="21"/>
        </w:rPr>
      </w:pPr>
    </w:p>
    <w:p w14:paraId="23BCCB5B" w14:textId="77777777" w:rsidR="00EF6C0A" w:rsidRPr="0095111C" w:rsidRDefault="00EF6C0A" w:rsidP="00F6125B">
      <w:pPr>
        <w:rPr>
          <w:rFonts w:asciiTheme="minorEastAsia" w:hAnsiTheme="minorEastAsia"/>
          <w:szCs w:val="21"/>
        </w:rPr>
      </w:pPr>
    </w:p>
    <w:p w14:paraId="1CD217A3" w14:textId="77777777" w:rsidR="00EF6C0A" w:rsidRDefault="00EF6C0A" w:rsidP="00F6125B">
      <w:pPr>
        <w:rPr>
          <w:rFonts w:asciiTheme="minorEastAsia" w:hAnsiTheme="minorEastAsia"/>
          <w:szCs w:val="21"/>
        </w:rPr>
      </w:pPr>
    </w:p>
    <w:p w14:paraId="34AB1893" w14:textId="77777777" w:rsidR="0095111C" w:rsidRDefault="0095111C" w:rsidP="00F6125B">
      <w:pPr>
        <w:rPr>
          <w:rFonts w:asciiTheme="minorEastAsia" w:hAnsiTheme="minorEastAsia"/>
          <w:szCs w:val="21"/>
        </w:rPr>
      </w:pPr>
    </w:p>
    <w:p w14:paraId="22DA9B1E" w14:textId="77777777" w:rsidR="0095111C" w:rsidRDefault="0095111C" w:rsidP="00F6125B">
      <w:pPr>
        <w:rPr>
          <w:rFonts w:asciiTheme="minorEastAsia" w:hAnsiTheme="minorEastAsia"/>
          <w:szCs w:val="21"/>
        </w:rPr>
      </w:pPr>
    </w:p>
    <w:p w14:paraId="377D8DF7" w14:textId="77777777" w:rsidR="0095111C" w:rsidRDefault="0095111C" w:rsidP="00F6125B">
      <w:pPr>
        <w:rPr>
          <w:rFonts w:asciiTheme="minorEastAsia" w:hAnsiTheme="minorEastAsia"/>
          <w:szCs w:val="21"/>
        </w:rPr>
      </w:pPr>
    </w:p>
    <w:p w14:paraId="66BBFBD1" w14:textId="77777777" w:rsidR="0095111C" w:rsidRDefault="0095111C" w:rsidP="00F6125B">
      <w:pPr>
        <w:rPr>
          <w:rFonts w:asciiTheme="minorEastAsia" w:hAnsiTheme="minorEastAsia"/>
          <w:szCs w:val="21"/>
        </w:rPr>
      </w:pPr>
    </w:p>
    <w:p w14:paraId="2265E411" w14:textId="77777777" w:rsidR="0095111C" w:rsidRPr="0095111C" w:rsidRDefault="0095111C" w:rsidP="00F6125B">
      <w:pPr>
        <w:rPr>
          <w:rFonts w:asciiTheme="minorEastAsia" w:hAnsiTheme="minorEastAsia"/>
          <w:szCs w:val="21"/>
        </w:rPr>
      </w:pPr>
    </w:p>
    <w:p w14:paraId="42E176D2" w14:textId="7BEB0A96" w:rsidR="00EF6C0A" w:rsidRPr="00F51E99" w:rsidRDefault="00EF6C0A" w:rsidP="00EF6C0A">
      <w:pPr>
        <w:rPr>
          <w:rFonts w:asciiTheme="majorEastAsia" w:eastAsiaTheme="majorEastAsia" w:hAnsiTheme="majorEastAsia"/>
          <w:sz w:val="24"/>
          <w:szCs w:val="24"/>
        </w:rPr>
      </w:pPr>
      <w:r w:rsidRPr="00F51E99">
        <w:rPr>
          <w:rFonts w:asciiTheme="majorEastAsia" w:eastAsiaTheme="majorEastAsia" w:hAnsiTheme="majorEastAsia" w:hint="eastAsia"/>
          <w:sz w:val="24"/>
          <w:szCs w:val="24"/>
        </w:rPr>
        <w:lastRenderedPageBreak/>
        <w:t>５、南アメリカ</w:t>
      </w:r>
    </w:p>
    <w:p w14:paraId="5E982F61" w14:textId="3C5D61A7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>（１）</w:t>
      </w:r>
      <w:r w:rsidR="00EF6C0A" w:rsidRPr="00F51E99">
        <w:rPr>
          <w:rFonts w:hint="eastAsia"/>
          <w:szCs w:val="21"/>
        </w:rPr>
        <w:t>自然</w:t>
      </w:r>
    </w:p>
    <w:p w14:paraId="0F5E74F5" w14:textId="169D1F0A" w:rsidR="00EF6C0A" w:rsidRPr="00F51E99" w:rsidRDefault="00F51E99" w:rsidP="00EF6C0A">
      <w:pPr>
        <w:rPr>
          <w:szCs w:val="21"/>
        </w:rPr>
      </w:pPr>
      <w:r w:rsidRPr="00F51E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2277EA" wp14:editId="0CED53F0">
                <wp:simplePos x="0" y="0"/>
                <wp:positionH relativeFrom="column">
                  <wp:posOffset>3476625</wp:posOffset>
                </wp:positionH>
                <wp:positionV relativeFrom="paragraph">
                  <wp:posOffset>53975</wp:posOffset>
                </wp:positionV>
                <wp:extent cx="2374265" cy="3495675"/>
                <wp:effectExtent l="0" t="0" r="2032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8CB6" w14:textId="77777777" w:rsidR="00EF6C0A" w:rsidRDefault="00EF6C0A" w:rsidP="00EF6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3E753" wp14:editId="605E3477">
                                  <wp:extent cx="2263140" cy="3220490"/>
                                  <wp:effectExtent l="0" t="0" r="381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140" cy="322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77EA" id="_x0000_s1029" type="#_x0000_t202" style="position:absolute;left:0;text-align:left;margin-left:273.75pt;margin-top:4.25pt;width:186.95pt;height:275.25pt;z-index:251650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">
                <v:textbox>
                  <w:txbxContent>
                    <w:p w14:paraId="1C4F8CB6" w14:textId="77777777" w:rsidR="00EF6C0A" w:rsidRDefault="00EF6C0A" w:rsidP="00EF6C0A">
                      <w:r>
                        <w:rPr>
                          <w:noProof/>
                        </w:rPr>
                        <w:drawing>
                          <wp:inline distT="0" distB="0" distL="0" distR="0" wp14:anchorId="54D3E753" wp14:editId="605E3477">
                            <wp:extent cx="2263140" cy="3220490"/>
                            <wp:effectExtent l="0" t="0" r="381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140" cy="322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</w:t>
      </w:r>
      <w:r w:rsidR="00EF6C0A" w:rsidRPr="00F51E99">
        <w:rPr>
          <w:rFonts w:hint="eastAsia"/>
          <w:szCs w:val="21"/>
        </w:rPr>
        <w:t>西部：</w:t>
      </w:r>
      <w:r w:rsidR="00EF6C0A" w:rsidRPr="00F51E99">
        <w:rPr>
          <w:rFonts w:hint="eastAsia"/>
          <w:szCs w:val="21"/>
          <w:vertAlign w:val="superscript"/>
        </w:rPr>
        <w:t>1</w:t>
      </w:r>
      <w:r w:rsidR="00EF6C0A" w:rsidRPr="00F51E99">
        <w:rPr>
          <w:rFonts w:hint="eastAsia"/>
          <w:szCs w:val="21"/>
        </w:rPr>
        <w:t xml:space="preserve">　</w:t>
      </w:r>
    </w:p>
    <w:p w14:paraId="35B990E1" w14:textId="6CDCB908" w:rsidR="00EF6C0A" w:rsidRPr="00F51E99" w:rsidRDefault="00F51E99" w:rsidP="00F51E99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→リャマ（運搬）、アルパカ（毛）の飼育</w:t>
      </w:r>
    </w:p>
    <w:p w14:paraId="2AF7D238" w14:textId="0AC96B80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世界最大の川：</w:t>
      </w:r>
      <w:r w:rsidRPr="00F51E99">
        <w:rPr>
          <w:rFonts w:hint="eastAsia"/>
          <w:szCs w:val="21"/>
          <w:vertAlign w:val="superscript"/>
        </w:rPr>
        <w:t>2</w:t>
      </w:r>
      <w:r w:rsidRPr="00F51E99">
        <w:rPr>
          <w:rFonts w:hint="eastAsia"/>
          <w:szCs w:val="21"/>
        </w:rPr>
        <w:t xml:space="preserve">　　</w:t>
      </w:r>
    </w:p>
    <w:p w14:paraId="004876F4" w14:textId="7D74A586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赤道＝エクアドル</w:t>
      </w:r>
    </w:p>
    <w:p w14:paraId="7708227D" w14:textId="77777777" w:rsidR="00EF6C0A" w:rsidRPr="00F51E99" w:rsidRDefault="00EF6C0A" w:rsidP="00EF6C0A">
      <w:pPr>
        <w:ind w:firstLineChars="100" w:firstLine="210"/>
        <w:rPr>
          <w:szCs w:val="21"/>
        </w:rPr>
      </w:pPr>
    </w:p>
    <w:p w14:paraId="0E2009EE" w14:textId="2214A2A3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>（２）</w:t>
      </w:r>
      <w:r w:rsidR="00EF6C0A" w:rsidRPr="00F51E99">
        <w:rPr>
          <w:rFonts w:hint="eastAsia"/>
          <w:szCs w:val="21"/>
        </w:rPr>
        <w:t>民族</w:t>
      </w:r>
    </w:p>
    <w:p w14:paraId="7E299C57" w14:textId="2E9FB7C0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F6C0A" w:rsidRPr="00F51E99">
        <w:rPr>
          <w:rFonts w:hint="eastAsia"/>
          <w:szCs w:val="21"/>
        </w:rPr>
        <w:t>先住民：</w:t>
      </w:r>
      <w:r w:rsidR="00EF6C0A" w:rsidRPr="00F51E99">
        <w:rPr>
          <w:rFonts w:hint="eastAsia"/>
          <w:szCs w:val="21"/>
          <w:vertAlign w:val="superscript"/>
        </w:rPr>
        <w:t>3</w:t>
      </w:r>
    </w:p>
    <w:p w14:paraId="1D5FAE3E" w14:textId="667143A2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F6C0A" w:rsidRPr="00F51E99">
        <w:rPr>
          <w:rFonts w:hint="eastAsia"/>
          <w:szCs w:val="21"/>
        </w:rPr>
        <w:t>白人、黒人、メスチソ（白人</w:t>
      </w:r>
      <w:r>
        <w:rPr>
          <w:rFonts w:hint="eastAsia"/>
          <w:szCs w:val="21"/>
        </w:rPr>
        <w:t>＋</w:t>
      </w:r>
      <w:r w:rsidR="00EF6C0A" w:rsidRPr="00F51E99">
        <w:rPr>
          <w:rFonts w:hint="eastAsia"/>
          <w:szCs w:val="21"/>
        </w:rPr>
        <w:t>インディオ）</w:t>
      </w:r>
    </w:p>
    <w:p w14:paraId="7AAC4514" w14:textId="0A90F060" w:rsidR="00EF6C0A" w:rsidRPr="00F51E99" w:rsidRDefault="00EF6C0A" w:rsidP="00F51E99">
      <w:pPr>
        <w:ind w:firstLineChars="300" w:firstLine="632"/>
        <w:rPr>
          <w:szCs w:val="21"/>
        </w:rPr>
      </w:pPr>
      <w:r w:rsidRPr="00F51E99">
        <w:rPr>
          <w:rFonts w:asciiTheme="majorEastAsia" w:eastAsiaTheme="majorEastAsia" w:hAnsiTheme="majorEastAsia" w:hint="eastAsia"/>
          <w:b/>
          <w:szCs w:val="21"/>
        </w:rPr>
        <w:t>日系人</w:t>
      </w:r>
      <w:r w:rsidRPr="00F51E99">
        <w:rPr>
          <w:rFonts w:hint="eastAsia"/>
          <w:szCs w:val="21"/>
        </w:rPr>
        <w:t>（主にブラジル）</w:t>
      </w:r>
    </w:p>
    <w:p w14:paraId="3DE31830" w14:textId="77777777" w:rsidR="00EF6C0A" w:rsidRPr="00F51E99" w:rsidRDefault="00EF6C0A" w:rsidP="00EF6C0A">
      <w:pPr>
        <w:rPr>
          <w:szCs w:val="21"/>
        </w:rPr>
      </w:pPr>
    </w:p>
    <w:p w14:paraId="4C23B018" w14:textId="38E11572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>（３）</w:t>
      </w:r>
      <w:r w:rsidR="00EF6C0A" w:rsidRPr="00F51E99">
        <w:rPr>
          <w:rFonts w:hint="eastAsia"/>
          <w:szCs w:val="21"/>
        </w:rPr>
        <w:t>歴史</w:t>
      </w:r>
    </w:p>
    <w:p w14:paraId="10276D93" w14:textId="2E00762E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アンデス山脈の</w:t>
      </w:r>
      <w:r w:rsidRPr="00F51E99">
        <w:rPr>
          <w:rFonts w:asciiTheme="majorEastAsia" w:eastAsiaTheme="majorEastAsia" w:hAnsiTheme="majorEastAsia" w:hint="eastAsia"/>
          <w:b/>
          <w:szCs w:val="21"/>
        </w:rPr>
        <w:t>インカ帝国</w:t>
      </w:r>
      <w:r w:rsidRPr="00F51E99">
        <w:rPr>
          <w:rFonts w:hint="eastAsia"/>
          <w:szCs w:val="21"/>
        </w:rPr>
        <w:t>など高度な文明</w:t>
      </w:r>
    </w:p>
    <w:p w14:paraId="53A3669C" w14:textId="62C28C4A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16</w:t>
      </w:r>
      <w:r w:rsidRPr="00F51E99">
        <w:rPr>
          <w:rFonts w:hint="eastAsia"/>
          <w:szCs w:val="21"/>
        </w:rPr>
        <w:t>世紀にスペイン人やポルトガル人が進出</w:t>
      </w:r>
    </w:p>
    <w:p w14:paraId="3EA45014" w14:textId="04230B0A" w:rsidR="00EF6C0A" w:rsidRPr="00F51E99" w:rsidRDefault="00EF6C0A" w:rsidP="00EF6C0A">
      <w:pPr>
        <w:rPr>
          <w:szCs w:val="21"/>
        </w:rPr>
      </w:pPr>
      <w:r w:rsidRPr="00F51E99">
        <w:rPr>
          <w:rFonts w:hint="eastAsia"/>
          <w:szCs w:val="21"/>
        </w:rPr>
        <w:t xml:space="preserve">　</w:t>
      </w:r>
      <w:r w:rsidR="00F51E99">
        <w:rPr>
          <w:rFonts w:hint="eastAsia"/>
          <w:szCs w:val="21"/>
        </w:rPr>
        <w:t xml:space="preserve">　　　　　　　　　</w:t>
      </w:r>
      <w:r w:rsidRPr="00F51E99">
        <w:rPr>
          <w:rFonts w:hint="eastAsia"/>
          <w:szCs w:val="21"/>
        </w:rPr>
        <w:t>→宗教：キリスト教（カトリック）</w:t>
      </w:r>
    </w:p>
    <w:p w14:paraId="40A0EE33" w14:textId="77777777" w:rsidR="00EF6C0A" w:rsidRPr="00F51E99" w:rsidRDefault="00EF6C0A" w:rsidP="00EF6C0A">
      <w:pPr>
        <w:rPr>
          <w:szCs w:val="21"/>
        </w:rPr>
      </w:pPr>
    </w:p>
    <w:p w14:paraId="78DEF9AF" w14:textId="15C3CC23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>（４）</w:t>
      </w:r>
      <w:r w:rsidR="00EF6C0A" w:rsidRPr="00F51E99">
        <w:rPr>
          <w:rFonts w:hint="eastAsia"/>
          <w:szCs w:val="21"/>
        </w:rPr>
        <w:t>言語</w:t>
      </w:r>
    </w:p>
    <w:p w14:paraId="1D1DA2A4" w14:textId="2E33280C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基本：</w:t>
      </w:r>
      <w:r w:rsidR="00DE5CBD" w:rsidRPr="00F51E99">
        <w:rPr>
          <w:rFonts w:hint="eastAsia"/>
          <w:szCs w:val="21"/>
          <w:vertAlign w:val="superscript"/>
        </w:rPr>
        <w:t>4</w:t>
      </w:r>
    </w:p>
    <w:p w14:paraId="14F52EFE" w14:textId="446E4CF6" w:rsidR="00EF6C0A" w:rsidRPr="00F51E99" w:rsidRDefault="00EF6C0A" w:rsidP="00F51E99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F51E99">
        <w:rPr>
          <w:rFonts w:hint="eastAsia"/>
          <w:szCs w:val="21"/>
        </w:rPr>
        <w:t>例外：ブラジルで</w:t>
      </w:r>
      <w:r w:rsidR="00DE5CBD" w:rsidRPr="00F51E99">
        <w:rPr>
          <w:rFonts w:hint="eastAsia"/>
          <w:szCs w:val="21"/>
          <w:vertAlign w:val="superscript"/>
        </w:rPr>
        <w:t>5</w:t>
      </w:r>
    </w:p>
    <w:p w14:paraId="1D188FB5" w14:textId="77777777" w:rsidR="00EF6C0A" w:rsidRPr="00F51E99" w:rsidRDefault="00EF6C0A" w:rsidP="00EF6C0A">
      <w:pPr>
        <w:rPr>
          <w:szCs w:val="21"/>
        </w:rPr>
      </w:pPr>
    </w:p>
    <w:p w14:paraId="524DC687" w14:textId="256A0737" w:rsidR="00EF6C0A" w:rsidRPr="00F51E99" w:rsidRDefault="00F51E99" w:rsidP="00EF6C0A">
      <w:pPr>
        <w:rPr>
          <w:szCs w:val="21"/>
        </w:rPr>
      </w:pPr>
      <w:r>
        <w:rPr>
          <w:rFonts w:hint="eastAsia"/>
          <w:szCs w:val="21"/>
        </w:rPr>
        <w:t>（５）</w:t>
      </w:r>
      <w:r w:rsidR="00EF6C0A" w:rsidRPr="00F51E99">
        <w:rPr>
          <w:rFonts w:hint="eastAsia"/>
          <w:szCs w:val="21"/>
        </w:rPr>
        <w:t>ブラジル</w:t>
      </w:r>
    </w:p>
    <w:p w14:paraId="265D67C3" w14:textId="2AB13774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①農業</w:t>
      </w:r>
      <w:r w:rsidR="00F51E99">
        <w:rPr>
          <w:rFonts w:hint="eastAsia"/>
          <w:szCs w:val="21"/>
        </w:rPr>
        <w:t>…</w:t>
      </w:r>
      <w:r w:rsidRPr="00F51E99">
        <w:rPr>
          <w:rFonts w:hint="eastAsia"/>
          <w:szCs w:val="21"/>
        </w:rPr>
        <w:t>トウモロコシ、</w:t>
      </w:r>
      <w:r w:rsidRPr="00F51E99">
        <w:rPr>
          <w:rFonts w:hint="eastAsia"/>
          <w:b/>
          <w:szCs w:val="21"/>
        </w:rPr>
        <w:t>大豆</w:t>
      </w:r>
      <w:r w:rsidRPr="00F51E99">
        <w:rPr>
          <w:rFonts w:hint="eastAsia"/>
          <w:szCs w:val="21"/>
        </w:rPr>
        <w:t>、</w:t>
      </w:r>
      <w:r w:rsidRPr="00F51E99">
        <w:rPr>
          <w:rFonts w:hint="eastAsia"/>
          <w:szCs w:val="21"/>
          <w:vertAlign w:val="superscript"/>
        </w:rPr>
        <w:t>6</w:t>
      </w:r>
    </w:p>
    <w:p w14:paraId="68627390" w14:textId="547A0D8B" w:rsidR="00EF6C0A" w:rsidRPr="00F51E99" w:rsidRDefault="00EF6C0A" w:rsidP="00F51E99">
      <w:pPr>
        <w:ind w:firstLineChars="700" w:firstLine="1470"/>
        <w:rPr>
          <w:b/>
          <w:szCs w:val="21"/>
        </w:rPr>
      </w:pPr>
      <w:r w:rsidRPr="00F51E99">
        <w:rPr>
          <w:rFonts w:hint="eastAsia"/>
          <w:szCs w:val="21"/>
        </w:rPr>
        <w:t>サトウキビ→</w:t>
      </w:r>
      <w:r w:rsidRPr="00F51E99">
        <w:rPr>
          <w:rFonts w:hint="eastAsia"/>
          <w:szCs w:val="21"/>
          <w:vertAlign w:val="superscript"/>
        </w:rPr>
        <w:t>7</w:t>
      </w:r>
    </w:p>
    <w:p w14:paraId="23F83F58" w14:textId="29524535" w:rsidR="00EF6C0A" w:rsidRPr="00F51E99" w:rsidRDefault="00EF6C0A" w:rsidP="00F51E99">
      <w:pPr>
        <w:ind w:firstLineChars="700" w:firstLine="1470"/>
        <w:rPr>
          <w:szCs w:val="21"/>
        </w:rPr>
      </w:pPr>
      <w:r w:rsidRPr="00F51E99">
        <w:rPr>
          <w:rFonts w:hint="eastAsia"/>
          <w:szCs w:val="21"/>
          <w:vertAlign w:val="superscript"/>
        </w:rPr>
        <w:t>8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Pr="00F51E99">
        <w:rPr>
          <w:rFonts w:hint="eastAsia"/>
          <w:szCs w:val="21"/>
        </w:rPr>
        <w:t>…アマゾン川流域→熱帯林の減少</w:t>
      </w:r>
    </w:p>
    <w:p w14:paraId="05A2D941" w14:textId="652ABA4F" w:rsidR="00EF6C0A" w:rsidRPr="00F51E99" w:rsidRDefault="00F51E99" w:rsidP="00F51E99">
      <w:pPr>
        <w:ind w:firstLineChars="300" w:firstLine="630"/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  <w:szCs w:val="21"/>
        </w:rPr>
        <w:t>②鉱業…</w:t>
      </w:r>
      <w:r w:rsidR="00EF6C0A" w:rsidRPr="00F51E99">
        <w:rPr>
          <w:rFonts w:hint="eastAsia"/>
          <w:szCs w:val="21"/>
        </w:rPr>
        <w:t>ボーキサイト、</w:t>
      </w:r>
      <w:r w:rsidR="00EF6C0A" w:rsidRPr="00F51E99">
        <w:rPr>
          <w:rFonts w:hint="eastAsia"/>
          <w:szCs w:val="21"/>
          <w:vertAlign w:val="superscript"/>
        </w:rPr>
        <w:t>9</w:t>
      </w:r>
    </w:p>
    <w:p w14:paraId="537554A0" w14:textId="6FEF8D53" w:rsidR="00EF6C0A" w:rsidRPr="00F51E99" w:rsidRDefault="00F51E99" w:rsidP="00F51E9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③工業…</w:t>
      </w:r>
      <w:r w:rsidR="00EF6C0A" w:rsidRPr="00F51E99">
        <w:rPr>
          <w:rFonts w:hint="eastAsia"/>
          <w:szCs w:val="21"/>
        </w:rPr>
        <w:t>鉄鋼、自動車</w:t>
      </w:r>
    </w:p>
    <w:p w14:paraId="573C58F0" w14:textId="77777777" w:rsidR="00EF6C0A" w:rsidRPr="00F51E99" w:rsidRDefault="00EF6C0A" w:rsidP="00EF6C0A">
      <w:pPr>
        <w:rPr>
          <w:szCs w:val="21"/>
        </w:rPr>
      </w:pPr>
    </w:p>
    <w:p w14:paraId="412CCEB9" w14:textId="77777777" w:rsidR="00EF6C0A" w:rsidRPr="00F51E99" w:rsidRDefault="00EF6C0A" w:rsidP="00EF6C0A">
      <w:pPr>
        <w:rPr>
          <w:sz w:val="22"/>
        </w:rPr>
      </w:pPr>
      <w:r w:rsidRPr="00F51E99">
        <w:rPr>
          <w:rFonts w:hint="eastAsia"/>
          <w:sz w:val="22"/>
        </w:rPr>
        <w:t>＜各国の特徴＞</w:t>
      </w:r>
    </w:p>
    <w:tbl>
      <w:tblPr>
        <w:tblStyle w:val="a3"/>
        <w:tblW w:w="10175" w:type="dxa"/>
        <w:tblLook w:val="04A0" w:firstRow="1" w:lastRow="0" w:firstColumn="1" w:lastColumn="0" w:noHBand="0" w:noVBand="1"/>
      </w:tblPr>
      <w:tblGrid>
        <w:gridCol w:w="2338"/>
        <w:gridCol w:w="7837"/>
      </w:tblGrid>
      <w:tr w:rsidR="00EF6C0A" w14:paraId="1887703A" w14:textId="77777777" w:rsidTr="00F51E99">
        <w:trPr>
          <w:trHeight w:val="397"/>
        </w:trPr>
        <w:tc>
          <w:tcPr>
            <w:tcW w:w="2338" w:type="dxa"/>
            <w:vAlign w:val="center"/>
          </w:tcPr>
          <w:p w14:paraId="6F035962" w14:textId="77777777" w:rsidR="00EF6C0A" w:rsidRDefault="00EF6C0A" w:rsidP="00F51E99">
            <w:r>
              <w:rPr>
                <w:rFonts w:hint="eastAsia"/>
              </w:rPr>
              <w:t>国名</w:t>
            </w:r>
          </w:p>
        </w:tc>
        <w:tc>
          <w:tcPr>
            <w:tcW w:w="7837" w:type="dxa"/>
            <w:vAlign w:val="center"/>
          </w:tcPr>
          <w:p w14:paraId="6E88FE0F" w14:textId="77777777" w:rsidR="00EF6C0A" w:rsidRDefault="00EF6C0A" w:rsidP="00F51E99">
            <w:r>
              <w:rPr>
                <w:rFonts w:hint="eastAsia"/>
              </w:rPr>
              <w:t>特徴</w:t>
            </w:r>
          </w:p>
        </w:tc>
      </w:tr>
      <w:tr w:rsidR="00EF6C0A" w14:paraId="6CE71FC2" w14:textId="77777777" w:rsidTr="00F51E99">
        <w:trPr>
          <w:trHeight w:val="397"/>
        </w:trPr>
        <w:tc>
          <w:tcPr>
            <w:tcW w:w="2338" w:type="dxa"/>
            <w:vAlign w:val="center"/>
          </w:tcPr>
          <w:p w14:paraId="1EE90E67" w14:textId="77777777" w:rsidR="00EF6C0A" w:rsidRDefault="00EF6C0A" w:rsidP="00F51E99">
            <w:r>
              <w:rPr>
                <w:rFonts w:hint="eastAsia"/>
              </w:rPr>
              <w:t>ブラジル</w:t>
            </w:r>
          </w:p>
        </w:tc>
        <w:tc>
          <w:tcPr>
            <w:tcW w:w="7837" w:type="dxa"/>
            <w:vAlign w:val="center"/>
          </w:tcPr>
          <w:p w14:paraId="6DDA5B22" w14:textId="77777777" w:rsidR="00EF6C0A" w:rsidRDefault="00EF6C0A" w:rsidP="00F51E99">
            <w:r w:rsidRPr="00F51E99">
              <w:rPr>
                <w:rFonts w:asciiTheme="majorEastAsia" w:eastAsiaTheme="majorEastAsia" w:hAnsiTheme="majorEastAsia" w:hint="eastAsia"/>
                <w:b/>
              </w:rPr>
              <w:t>大豆</w:t>
            </w:r>
            <w:r>
              <w:rPr>
                <w:rFonts w:hint="eastAsia"/>
                <w:b/>
              </w:rPr>
              <w:t>、</w:t>
            </w:r>
            <w:r w:rsidRPr="00F51E99">
              <w:rPr>
                <w:rFonts w:asciiTheme="majorEastAsia" w:eastAsiaTheme="majorEastAsia" w:hAnsiTheme="majorEastAsia" w:hint="eastAsia"/>
                <w:b/>
              </w:rPr>
              <w:t>コーヒー豆</w:t>
            </w:r>
            <w:r>
              <w:rPr>
                <w:rFonts w:hint="eastAsia"/>
                <w:b/>
              </w:rPr>
              <w:t>、</w:t>
            </w:r>
            <w:r w:rsidRPr="00F51E99">
              <w:rPr>
                <w:rFonts w:asciiTheme="majorEastAsia" w:eastAsiaTheme="majorEastAsia" w:hAnsiTheme="majorEastAsia" w:hint="eastAsia"/>
                <w:b/>
              </w:rPr>
              <w:t>アマゾン川</w:t>
            </w:r>
            <w:r>
              <w:rPr>
                <w:rFonts w:hint="eastAsia"/>
                <w:b/>
              </w:rPr>
              <w:t>、</w:t>
            </w:r>
            <w:r w:rsidRPr="00F51E99">
              <w:rPr>
                <w:rFonts w:asciiTheme="majorEastAsia" w:eastAsiaTheme="majorEastAsia" w:hAnsiTheme="majorEastAsia" w:hint="eastAsia"/>
                <w:b/>
              </w:rPr>
              <w:t>鉄鉱石</w:t>
            </w:r>
            <w:r>
              <w:rPr>
                <w:rFonts w:hint="eastAsia"/>
                <w:b/>
              </w:rPr>
              <w:t>、</w:t>
            </w:r>
            <w:r w:rsidRPr="00BE4083">
              <w:rPr>
                <w:rFonts w:hint="eastAsia"/>
              </w:rPr>
              <w:t>サンバカーニバル、</w:t>
            </w:r>
          </w:p>
        </w:tc>
      </w:tr>
      <w:tr w:rsidR="00EF6C0A" w14:paraId="66EAA61F" w14:textId="77777777" w:rsidTr="00F51E99">
        <w:trPr>
          <w:trHeight w:val="397"/>
        </w:trPr>
        <w:tc>
          <w:tcPr>
            <w:tcW w:w="2338" w:type="dxa"/>
            <w:vAlign w:val="center"/>
          </w:tcPr>
          <w:p w14:paraId="79BA51C8" w14:textId="77777777" w:rsidR="00EF6C0A" w:rsidRDefault="00EF6C0A" w:rsidP="00F51E99">
            <w:r>
              <w:rPr>
                <w:rFonts w:hint="eastAsia"/>
              </w:rPr>
              <w:t>チリ</w:t>
            </w:r>
          </w:p>
        </w:tc>
        <w:tc>
          <w:tcPr>
            <w:tcW w:w="7837" w:type="dxa"/>
            <w:vAlign w:val="center"/>
          </w:tcPr>
          <w:p w14:paraId="7BE04CAE" w14:textId="77777777" w:rsidR="00EF6C0A" w:rsidRPr="00F611C2" w:rsidRDefault="00EF6C0A" w:rsidP="00F51E99">
            <w:r w:rsidRPr="00F51E99">
              <w:rPr>
                <w:rFonts w:asciiTheme="majorEastAsia" w:eastAsiaTheme="majorEastAsia" w:hAnsiTheme="majorEastAsia" w:hint="eastAsia"/>
                <w:b/>
              </w:rPr>
              <w:t>銅鉱</w:t>
            </w:r>
            <w:r w:rsidRPr="007E0366">
              <w:rPr>
                <w:rFonts w:hint="eastAsia"/>
              </w:rPr>
              <w:t>（非鉄金属）、国土の大部分が山地</w:t>
            </w:r>
          </w:p>
        </w:tc>
      </w:tr>
      <w:tr w:rsidR="00EF6C0A" w14:paraId="137B096C" w14:textId="77777777" w:rsidTr="00F51E99">
        <w:trPr>
          <w:trHeight w:val="397"/>
        </w:trPr>
        <w:tc>
          <w:tcPr>
            <w:tcW w:w="2338" w:type="dxa"/>
            <w:vAlign w:val="center"/>
          </w:tcPr>
          <w:p w14:paraId="52F3D74A" w14:textId="77777777" w:rsidR="00EF6C0A" w:rsidRDefault="00EF6C0A" w:rsidP="00F51E99">
            <w:r>
              <w:rPr>
                <w:rFonts w:hint="eastAsia"/>
              </w:rPr>
              <w:t>エクアドル</w:t>
            </w:r>
          </w:p>
        </w:tc>
        <w:tc>
          <w:tcPr>
            <w:tcW w:w="7837" w:type="dxa"/>
            <w:vAlign w:val="center"/>
          </w:tcPr>
          <w:p w14:paraId="6F971E87" w14:textId="77777777" w:rsidR="00EF6C0A" w:rsidRDefault="00EF6C0A" w:rsidP="00F51E99">
            <w:r>
              <w:rPr>
                <w:rFonts w:hint="eastAsia"/>
              </w:rPr>
              <w:t>国名が「赤道」という意味、赤道が通る国</w:t>
            </w:r>
          </w:p>
        </w:tc>
      </w:tr>
      <w:tr w:rsidR="00EF6C0A" w14:paraId="19F5E33F" w14:textId="77777777" w:rsidTr="00F51E99">
        <w:trPr>
          <w:trHeight w:val="397"/>
        </w:trPr>
        <w:tc>
          <w:tcPr>
            <w:tcW w:w="2338" w:type="dxa"/>
            <w:vAlign w:val="center"/>
          </w:tcPr>
          <w:p w14:paraId="722528C2" w14:textId="77777777" w:rsidR="00EF6C0A" w:rsidRDefault="00EF6C0A" w:rsidP="00F51E99">
            <w:r>
              <w:rPr>
                <w:rFonts w:hint="eastAsia"/>
              </w:rPr>
              <w:t>アルゼンチン</w:t>
            </w:r>
          </w:p>
        </w:tc>
        <w:tc>
          <w:tcPr>
            <w:tcW w:w="7837" w:type="dxa"/>
            <w:vAlign w:val="center"/>
          </w:tcPr>
          <w:p w14:paraId="169980FB" w14:textId="77777777" w:rsidR="00EF6C0A" w:rsidRDefault="00EF6C0A" w:rsidP="00F51E99">
            <w:r>
              <w:rPr>
                <w:rFonts w:hint="eastAsia"/>
              </w:rPr>
              <w:t>工業化に成功、</w:t>
            </w:r>
          </w:p>
        </w:tc>
      </w:tr>
    </w:tbl>
    <w:p w14:paraId="091B94FF" w14:textId="77777777" w:rsidR="00EF6C0A" w:rsidRPr="00F51E99" w:rsidRDefault="00EF6C0A" w:rsidP="00EF6C0A">
      <w:pPr>
        <w:ind w:left="1470" w:hangingChars="700" w:hanging="1470"/>
        <w:rPr>
          <w:szCs w:val="21"/>
        </w:rPr>
      </w:pPr>
    </w:p>
    <w:p w14:paraId="022FBB74" w14:textId="77777777" w:rsidR="00EF6C0A" w:rsidRDefault="00EF6C0A" w:rsidP="00EF6C0A">
      <w:pPr>
        <w:ind w:left="1470" w:hangingChars="700" w:hanging="1470"/>
        <w:rPr>
          <w:szCs w:val="21"/>
        </w:rPr>
      </w:pPr>
    </w:p>
    <w:p w14:paraId="5BD5E273" w14:textId="77777777" w:rsidR="00F51E99" w:rsidRDefault="00F51E99" w:rsidP="00EF6C0A">
      <w:pPr>
        <w:ind w:left="1470" w:hangingChars="700" w:hanging="1470"/>
        <w:rPr>
          <w:szCs w:val="21"/>
        </w:rPr>
      </w:pPr>
    </w:p>
    <w:p w14:paraId="3FEDA5EF" w14:textId="77777777" w:rsidR="00F51E99" w:rsidRPr="00F51E99" w:rsidRDefault="00F51E99" w:rsidP="00EF6C0A">
      <w:pPr>
        <w:ind w:left="1470" w:hangingChars="700" w:hanging="1470"/>
        <w:rPr>
          <w:szCs w:val="21"/>
        </w:rPr>
      </w:pPr>
    </w:p>
    <w:p w14:paraId="7C37092F" w14:textId="77777777" w:rsidR="00EF6C0A" w:rsidRPr="00F51E99" w:rsidRDefault="00EF6C0A" w:rsidP="00F51E99">
      <w:pPr>
        <w:ind w:left="1687" w:hangingChars="700" w:hanging="1687"/>
        <w:rPr>
          <w:rFonts w:asciiTheme="majorEastAsia" w:eastAsiaTheme="majorEastAsia" w:hAnsiTheme="majorEastAsia"/>
          <w:b/>
          <w:sz w:val="24"/>
          <w:szCs w:val="24"/>
        </w:rPr>
      </w:pPr>
      <w:r w:rsidRPr="00F51E9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６、オセアニア</w:t>
      </w:r>
    </w:p>
    <w:p w14:paraId="66684B2F" w14:textId="77777777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>（１）自然：火山、サンゴ礁</w:t>
      </w:r>
    </w:p>
    <w:p w14:paraId="4A192543" w14:textId="77777777" w:rsidR="00EF6C0A" w:rsidRPr="00F51E99" w:rsidRDefault="00EF6C0A" w:rsidP="00F51E99">
      <w:pPr>
        <w:ind w:left="1470" w:hangingChars="700" w:hanging="1470"/>
        <w:rPr>
          <w:szCs w:val="21"/>
        </w:rPr>
      </w:pPr>
    </w:p>
    <w:p w14:paraId="41B7575A" w14:textId="77777777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>（２）構成</w:t>
      </w:r>
    </w:p>
    <w:p w14:paraId="319EF3A2" w14:textId="0A73CE1E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 xml:space="preserve">　　</w:t>
      </w:r>
      <w:r w:rsidR="00F51E99">
        <w:rPr>
          <w:rFonts w:hint="eastAsia"/>
          <w:szCs w:val="21"/>
        </w:rPr>
        <w:t xml:space="preserve">　</w:t>
      </w:r>
      <w:r w:rsidRPr="00F51E99">
        <w:rPr>
          <w:rFonts w:hint="eastAsia"/>
          <w:szCs w:val="21"/>
        </w:rPr>
        <w:t>オーストラリア大陸</w:t>
      </w:r>
    </w:p>
    <w:p w14:paraId="39F562D2" w14:textId="601004A2" w:rsidR="00EF6C0A" w:rsidRPr="00F51E99" w:rsidRDefault="00F51E99" w:rsidP="00F51E99">
      <w:pPr>
        <w:ind w:left="1470" w:hangingChars="700" w:hanging="1470"/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  <w:szCs w:val="21"/>
        </w:rPr>
        <w:t xml:space="preserve">　　　</w:t>
      </w:r>
      <w:r w:rsidR="00EF6C0A" w:rsidRPr="00F51E99">
        <w:rPr>
          <w:rFonts w:hint="eastAsia"/>
          <w:szCs w:val="21"/>
        </w:rPr>
        <w:t>小さい諸島→</w:t>
      </w:r>
      <w:r w:rsidR="00EF6C0A" w:rsidRPr="00F51E99">
        <w:rPr>
          <w:rFonts w:hint="eastAsia"/>
          <w:szCs w:val="21"/>
          <w:vertAlign w:val="superscript"/>
        </w:rPr>
        <w:t>1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="00EF6C0A" w:rsidRPr="00F51E99">
        <w:rPr>
          <w:rFonts w:asciiTheme="majorEastAsia" w:eastAsiaTheme="majorEastAsia" w:hAnsiTheme="majorEastAsia" w:hint="eastAsia"/>
          <w:b/>
          <w:szCs w:val="21"/>
        </w:rPr>
        <w:t>による海面上昇で、沈没の危機</w:t>
      </w:r>
    </w:p>
    <w:p w14:paraId="15DCEB62" w14:textId="77777777" w:rsidR="00EF6C0A" w:rsidRPr="00F51E99" w:rsidRDefault="00EF6C0A" w:rsidP="00F51E99">
      <w:pPr>
        <w:ind w:left="1470" w:hangingChars="700" w:hanging="1470"/>
        <w:rPr>
          <w:szCs w:val="21"/>
        </w:rPr>
      </w:pPr>
    </w:p>
    <w:p w14:paraId="573EC0F4" w14:textId="77777777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>（３）オーストラリア</w:t>
      </w:r>
    </w:p>
    <w:p w14:paraId="1D7D2CE1" w14:textId="6C6B1E45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 xml:space="preserve">　</w:t>
      </w:r>
      <w:r w:rsidR="00F51E99">
        <w:rPr>
          <w:rFonts w:hint="eastAsia"/>
          <w:szCs w:val="21"/>
        </w:rPr>
        <w:t xml:space="preserve">　　</w:t>
      </w:r>
      <w:r w:rsidRPr="00F51E99">
        <w:rPr>
          <w:rFonts w:hint="eastAsia"/>
          <w:szCs w:val="21"/>
        </w:rPr>
        <w:t>①西部：</w:t>
      </w:r>
      <w:r w:rsidRPr="00F51E99">
        <w:rPr>
          <w:rFonts w:hint="eastAsia"/>
          <w:szCs w:val="21"/>
          <w:vertAlign w:val="superscript"/>
        </w:rPr>
        <w:t>2</w:t>
      </w:r>
    </w:p>
    <w:p w14:paraId="662F7E37" w14:textId="77777777" w:rsidR="00EF6C0A" w:rsidRPr="00F51E99" w:rsidRDefault="00EF6C0A" w:rsidP="00F51E99">
      <w:pPr>
        <w:ind w:leftChars="400" w:left="1470" w:hangingChars="300" w:hanging="630"/>
        <w:rPr>
          <w:rFonts w:ascii="Segoe UI Symbol" w:hAnsi="Segoe UI Symbol" w:cs="Segoe UI Symbol"/>
          <w:szCs w:val="21"/>
        </w:rPr>
      </w:pPr>
      <w:r w:rsidRPr="00F51E99">
        <w:rPr>
          <w:rFonts w:hint="eastAsia"/>
          <w:szCs w:val="21"/>
        </w:rPr>
        <w:t>東部：グレートアーテジアン盆地（大</w:t>
      </w:r>
      <w:r w:rsidRPr="00F51E99">
        <w:rPr>
          <w:rFonts w:ascii="Segoe UI Symbol" w:hAnsi="Segoe UI Symbol" w:cs="Segoe UI Symbol" w:hint="eastAsia"/>
          <w:szCs w:val="21"/>
        </w:rPr>
        <w:t>鑚井盆地）、</w:t>
      </w:r>
    </w:p>
    <w:p w14:paraId="4709F2F3" w14:textId="77777777" w:rsidR="00EF6C0A" w:rsidRPr="00F51E99" w:rsidRDefault="00EF6C0A" w:rsidP="00F51E99">
      <w:pPr>
        <w:ind w:leftChars="700" w:left="1470"/>
        <w:rPr>
          <w:szCs w:val="21"/>
        </w:rPr>
      </w:pPr>
      <w:r w:rsidRPr="00F51E99">
        <w:rPr>
          <w:rFonts w:ascii="Segoe UI Symbol" w:hAnsi="Segoe UI Symbol" w:cs="Segoe UI Symbol" w:hint="eastAsia"/>
          <w:szCs w:val="21"/>
        </w:rPr>
        <w:t>グレートディバイディング山脈</w:t>
      </w:r>
    </w:p>
    <w:p w14:paraId="63BA2E7D" w14:textId="74388FA6" w:rsidR="00EF6C0A" w:rsidRPr="00F51E99" w:rsidRDefault="00EF6C0A" w:rsidP="00F51E99">
      <w:pPr>
        <w:ind w:firstLineChars="300" w:firstLine="630"/>
        <w:rPr>
          <w:rFonts w:asciiTheme="majorEastAsia" w:eastAsiaTheme="majorEastAsia" w:hAnsiTheme="majorEastAsia"/>
          <w:b/>
          <w:szCs w:val="21"/>
        </w:rPr>
      </w:pPr>
      <w:r w:rsidRPr="00F51E99">
        <w:rPr>
          <w:rFonts w:hint="eastAsia"/>
          <w:szCs w:val="21"/>
        </w:rPr>
        <w:t>②住民…先住民：</w:t>
      </w:r>
      <w:r w:rsidRPr="00F51E99">
        <w:rPr>
          <w:rFonts w:hint="eastAsia"/>
          <w:szCs w:val="21"/>
          <w:vertAlign w:val="superscript"/>
        </w:rPr>
        <w:t>3</w:t>
      </w:r>
    </w:p>
    <w:p w14:paraId="789665EC" w14:textId="3F700AAA" w:rsidR="00EF6C0A" w:rsidRPr="00F51E99" w:rsidRDefault="00EF6C0A" w:rsidP="00F51E99">
      <w:pPr>
        <w:ind w:firstLineChars="100" w:firstLine="211"/>
        <w:rPr>
          <w:szCs w:val="21"/>
        </w:rPr>
      </w:pPr>
      <w:r w:rsidRPr="00F51E99">
        <w:rPr>
          <w:rFonts w:hint="eastAsia"/>
          <w:b/>
          <w:szCs w:val="21"/>
        </w:rPr>
        <w:t xml:space="preserve">　　　　</w:t>
      </w:r>
      <w:r w:rsidR="00F51E99">
        <w:rPr>
          <w:rFonts w:hint="eastAsia"/>
          <w:b/>
          <w:szCs w:val="21"/>
        </w:rPr>
        <w:t xml:space="preserve">　　</w:t>
      </w:r>
      <w:r w:rsidRPr="00F51E99">
        <w:rPr>
          <w:rFonts w:hint="eastAsia"/>
          <w:szCs w:val="21"/>
        </w:rPr>
        <w:t>移民政策：</w:t>
      </w:r>
      <w:r w:rsidRPr="00F51E99">
        <w:rPr>
          <w:rFonts w:hint="eastAsia"/>
          <w:szCs w:val="21"/>
          <w:vertAlign w:val="superscript"/>
        </w:rPr>
        <w:t>4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Pr="00F51E99">
        <w:rPr>
          <w:rFonts w:asciiTheme="majorEastAsia" w:eastAsiaTheme="majorEastAsia" w:hAnsiTheme="majorEastAsia" w:hint="eastAsia"/>
          <w:szCs w:val="21"/>
        </w:rPr>
        <w:t xml:space="preserve">　</w:t>
      </w:r>
      <w:r w:rsidRPr="00F51E99">
        <w:rPr>
          <w:rFonts w:hint="eastAsia"/>
          <w:szCs w:val="21"/>
        </w:rPr>
        <w:t xml:space="preserve">　→</w:t>
      </w:r>
      <w:r w:rsidR="00F51E99">
        <w:rPr>
          <w:rFonts w:hint="eastAsia"/>
          <w:szCs w:val="21"/>
        </w:rPr>
        <w:t xml:space="preserve">　</w:t>
      </w:r>
      <w:r w:rsidRPr="00F51E99">
        <w:rPr>
          <w:rFonts w:hint="eastAsia"/>
          <w:szCs w:val="21"/>
          <w:vertAlign w:val="superscript"/>
        </w:rPr>
        <w:t>5</w:t>
      </w:r>
    </w:p>
    <w:p w14:paraId="3CD0F9E2" w14:textId="77777777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③農業：羊毛、肉牛</w:t>
      </w:r>
    </w:p>
    <w:p w14:paraId="380F235A" w14:textId="4B9E7590" w:rsidR="00EF6C0A" w:rsidRPr="00F51E99" w:rsidRDefault="00EF6C0A" w:rsidP="00F51E99">
      <w:pPr>
        <w:ind w:firstLineChars="300" w:firstLine="630"/>
        <w:rPr>
          <w:szCs w:val="21"/>
        </w:rPr>
      </w:pPr>
      <w:r w:rsidRPr="00F51E99">
        <w:rPr>
          <w:rFonts w:hint="eastAsia"/>
          <w:szCs w:val="21"/>
        </w:rPr>
        <w:t>④鉱業：</w:t>
      </w:r>
      <w:r w:rsidRPr="00F51E99">
        <w:rPr>
          <w:rFonts w:hint="eastAsia"/>
          <w:szCs w:val="21"/>
          <w:vertAlign w:val="superscript"/>
        </w:rPr>
        <w:t>6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Pr="00F51E99">
        <w:rPr>
          <w:rFonts w:hint="eastAsia"/>
          <w:szCs w:val="21"/>
        </w:rPr>
        <w:t>（北西部）、</w:t>
      </w:r>
      <w:r w:rsidR="00F51E99">
        <w:rPr>
          <w:rFonts w:hint="eastAsia"/>
          <w:szCs w:val="21"/>
        </w:rPr>
        <w:t xml:space="preserve">　</w:t>
      </w:r>
      <w:r w:rsidRPr="00F51E99">
        <w:rPr>
          <w:rFonts w:hint="eastAsia"/>
          <w:szCs w:val="21"/>
          <w:vertAlign w:val="superscript"/>
        </w:rPr>
        <w:t>7</w:t>
      </w:r>
      <w:r w:rsidR="00D560D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</w:t>
      </w:r>
      <w:r w:rsidRPr="00F51E99">
        <w:rPr>
          <w:rFonts w:hint="eastAsia"/>
          <w:szCs w:val="21"/>
        </w:rPr>
        <w:t>（東部）→日本・中国に輸出</w:t>
      </w:r>
    </w:p>
    <w:p w14:paraId="37CBFBC7" w14:textId="526230E0" w:rsidR="00EF6C0A" w:rsidRPr="00F51E99" w:rsidRDefault="00EF6C0A" w:rsidP="00F51E99">
      <w:pPr>
        <w:ind w:left="1470" w:hangingChars="700" w:hanging="1470"/>
        <w:rPr>
          <w:szCs w:val="21"/>
        </w:rPr>
      </w:pPr>
      <w:r w:rsidRPr="00F51E99">
        <w:rPr>
          <w:rFonts w:hint="eastAsia"/>
          <w:szCs w:val="21"/>
        </w:rPr>
        <w:t xml:space="preserve">　　　　　　</w:t>
      </w:r>
      <w:r w:rsidR="00F51E99">
        <w:rPr>
          <w:rFonts w:hint="eastAsia"/>
          <w:szCs w:val="21"/>
        </w:rPr>
        <w:t xml:space="preserve">　</w:t>
      </w:r>
      <w:r w:rsidRPr="00F51E99">
        <w:rPr>
          <w:rFonts w:hint="eastAsia"/>
          <w:szCs w:val="21"/>
        </w:rPr>
        <w:t>金、ダイヤモンドやレアメタルも重要な輸出品</w:t>
      </w:r>
    </w:p>
    <w:p w14:paraId="2786D118" w14:textId="670C399B" w:rsidR="00EF6C0A" w:rsidRPr="00BE4083" w:rsidRDefault="00EF6C0A" w:rsidP="00F51E99">
      <w:pPr>
        <w:ind w:left="1960" w:hangingChars="700" w:hanging="1960"/>
        <w:rPr>
          <w:sz w:val="28"/>
        </w:rPr>
      </w:pPr>
    </w:p>
    <w:p w14:paraId="7A104A5A" w14:textId="08502176" w:rsidR="00EF6C0A" w:rsidRPr="00BE4083" w:rsidRDefault="00EF6C0A" w:rsidP="00EF6C0A">
      <w:pPr>
        <w:ind w:left="2240" w:hangingChars="800" w:hanging="2240"/>
        <w:rPr>
          <w:sz w:val="28"/>
        </w:rPr>
      </w:pPr>
    </w:p>
    <w:p w14:paraId="5E014738" w14:textId="3B36F91B" w:rsidR="00EF6C0A" w:rsidRPr="00161554" w:rsidRDefault="00F51E99" w:rsidP="00EF6C0A">
      <w:pPr>
        <w:ind w:left="2080" w:hangingChars="800" w:hanging="2080"/>
      </w:pPr>
      <w:r w:rsidRPr="00BE40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E60DEB" wp14:editId="5A7B661A">
                <wp:simplePos x="0" y="0"/>
                <wp:positionH relativeFrom="column">
                  <wp:posOffset>806450</wp:posOffset>
                </wp:positionH>
                <wp:positionV relativeFrom="paragraph">
                  <wp:posOffset>183515</wp:posOffset>
                </wp:positionV>
                <wp:extent cx="5229225" cy="355282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A6DA" w14:textId="77777777" w:rsidR="00EF6C0A" w:rsidRDefault="00EF6C0A" w:rsidP="00EF6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E8324" wp14:editId="74E9E07B">
                                  <wp:extent cx="5037455" cy="2805426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7455" cy="2805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0DEB" id="_x0000_s1030" type="#_x0000_t202" style="position:absolute;left:0;text-align:left;margin-left:63.5pt;margin-top:14.45pt;width:411.75pt;height:27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">
                <v:textbox>
                  <w:txbxContent>
                    <w:p w14:paraId="190FA6DA" w14:textId="77777777" w:rsidR="00EF6C0A" w:rsidRDefault="00EF6C0A" w:rsidP="00EF6C0A">
                      <w:r>
                        <w:rPr>
                          <w:noProof/>
                        </w:rPr>
                        <w:drawing>
                          <wp:inline distT="0" distB="0" distL="0" distR="0" wp14:anchorId="4FAE8324" wp14:editId="74E9E07B">
                            <wp:extent cx="5037455" cy="2805426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7455" cy="2805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16182A" w14:textId="710A8255" w:rsidR="00EF6C0A" w:rsidRPr="00161554" w:rsidRDefault="00EF6C0A" w:rsidP="00EF6C0A">
      <w:pPr>
        <w:ind w:left="1680" w:hangingChars="800" w:hanging="1680"/>
      </w:pPr>
    </w:p>
    <w:p w14:paraId="54AA07E1" w14:textId="77777777" w:rsidR="00EF6C0A" w:rsidRPr="00161554" w:rsidRDefault="00EF6C0A" w:rsidP="00EF6C0A">
      <w:pPr>
        <w:ind w:left="1680" w:hangingChars="800" w:hanging="1680"/>
      </w:pPr>
    </w:p>
    <w:p w14:paraId="19FD3010" w14:textId="77777777" w:rsidR="00EF6C0A" w:rsidRPr="00161554" w:rsidRDefault="00EF6C0A" w:rsidP="00EF6C0A">
      <w:pPr>
        <w:ind w:left="1680" w:hangingChars="800" w:hanging="1680"/>
      </w:pPr>
    </w:p>
    <w:p w14:paraId="212989D1" w14:textId="77777777" w:rsidR="00EF6C0A" w:rsidRPr="00161554" w:rsidRDefault="00EF6C0A" w:rsidP="00EF6C0A">
      <w:pPr>
        <w:ind w:left="1680" w:hangingChars="800" w:hanging="1680"/>
      </w:pPr>
    </w:p>
    <w:p w14:paraId="5198CCA6" w14:textId="77777777" w:rsidR="00EF6C0A" w:rsidRPr="00161554" w:rsidRDefault="00EF6C0A" w:rsidP="00EF6C0A">
      <w:pPr>
        <w:ind w:left="1680" w:hangingChars="800" w:hanging="1680"/>
      </w:pPr>
    </w:p>
    <w:p w14:paraId="6DEFDF35" w14:textId="77777777" w:rsidR="00EF6C0A" w:rsidRPr="00161554" w:rsidRDefault="00EF6C0A" w:rsidP="00EF6C0A">
      <w:pPr>
        <w:ind w:left="1680" w:hangingChars="800" w:hanging="1680"/>
      </w:pPr>
    </w:p>
    <w:p w14:paraId="2652EB77" w14:textId="77777777" w:rsidR="00EF6C0A" w:rsidRPr="00161554" w:rsidRDefault="00EF6C0A" w:rsidP="00EF6C0A">
      <w:pPr>
        <w:ind w:left="1680" w:hangingChars="800" w:hanging="1680"/>
      </w:pPr>
    </w:p>
    <w:p w14:paraId="56200DC5" w14:textId="77777777" w:rsidR="00EF6C0A" w:rsidRPr="00161554" w:rsidRDefault="00EF6C0A" w:rsidP="00EF6C0A">
      <w:pPr>
        <w:ind w:left="1680" w:hangingChars="800" w:hanging="1680"/>
      </w:pPr>
    </w:p>
    <w:p w14:paraId="26BD1ABB" w14:textId="77777777" w:rsidR="00EF6C0A" w:rsidRPr="00F51E99" w:rsidRDefault="00EF6C0A" w:rsidP="00EF6C0A">
      <w:pPr>
        <w:ind w:left="1680" w:hangingChars="800" w:hanging="1680"/>
      </w:pPr>
    </w:p>
    <w:p w14:paraId="3FB73B72" w14:textId="77777777" w:rsidR="00EF6C0A" w:rsidRPr="00161554" w:rsidRDefault="00EF6C0A" w:rsidP="00EF6C0A">
      <w:pPr>
        <w:ind w:left="1680" w:hangingChars="800" w:hanging="1680"/>
      </w:pPr>
    </w:p>
    <w:p w14:paraId="73705123" w14:textId="77777777" w:rsidR="00EF6C0A" w:rsidRPr="00161554" w:rsidRDefault="00EF6C0A" w:rsidP="00EF6C0A">
      <w:pPr>
        <w:ind w:left="1680" w:hangingChars="800" w:hanging="1680"/>
      </w:pPr>
    </w:p>
    <w:p w14:paraId="36E5ABEB" w14:textId="77777777" w:rsidR="00EF6C0A" w:rsidRPr="00161554" w:rsidRDefault="00EF6C0A" w:rsidP="00EF6C0A">
      <w:pPr>
        <w:ind w:left="1680" w:hangingChars="800" w:hanging="1680"/>
      </w:pPr>
    </w:p>
    <w:p w14:paraId="2401281F" w14:textId="77777777" w:rsidR="00EF6C0A" w:rsidRPr="00161554" w:rsidRDefault="00EF6C0A" w:rsidP="00EF6C0A">
      <w:pPr>
        <w:ind w:left="1680" w:hangingChars="800" w:hanging="1680"/>
      </w:pPr>
    </w:p>
    <w:p w14:paraId="5B6CE741" w14:textId="77777777" w:rsidR="00EF6C0A" w:rsidRPr="00161554" w:rsidRDefault="00EF6C0A" w:rsidP="00EF6C0A">
      <w:pPr>
        <w:ind w:left="1680" w:hangingChars="800" w:hanging="1680"/>
      </w:pPr>
    </w:p>
    <w:p w14:paraId="7BF09914" w14:textId="77777777" w:rsidR="00EF6C0A" w:rsidRPr="00161554" w:rsidRDefault="00EF6C0A" w:rsidP="00EF6C0A">
      <w:pPr>
        <w:ind w:left="1680" w:hangingChars="800" w:hanging="1680"/>
      </w:pPr>
    </w:p>
    <w:p w14:paraId="3BFF2FD6" w14:textId="77777777" w:rsidR="00E02E44" w:rsidRDefault="00E02E44" w:rsidP="003C3064">
      <w:pPr>
        <w:ind w:left="2080" w:hangingChars="800" w:hanging="2080"/>
        <w:rPr>
          <w:sz w:val="26"/>
          <w:szCs w:val="26"/>
        </w:rPr>
      </w:pPr>
    </w:p>
    <w:p w14:paraId="4B08E855" w14:textId="77777777" w:rsidR="00F51E99" w:rsidRDefault="00F51E99" w:rsidP="003C3064">
      <w:pPr>
        <w:ind w:left="2080" w:hangingChars="800" w:hanging="2080"/>
        <w:rPr>
          <w:sz w:val="26"/>
          <w:szCs w:val="26"/>
        </w:rPr>
      </w:pPr>
    </w:p>
    <w:p w14:paraId="6B8BFA80" w14:textId="77777777" w:rsidR="00F51E99" w:rsidRDefault="00F51E99" w:rsidP="003C3064">
      <w:pPr>
        <w:ind w:left="2080" w:hangingChars="800" w:hanging="2080"/>
        <w:rPr>
          <w:sz w:val="26"/>
          <w:szCs w:val="26"/>
        </w:rPr>
      </w:pPr>
    </w:p>
    <w:p w14:paraId="7415F6CF" w14:textId="77777777" w:rsidR="00F51E99" w:rsidRDefault="00F51E99" w:rsidP="003C3064">
      <w:pPr>
        <w:ind w:left="2080" w:hangingChars="800" w:hanging="2080"/>
        <w:rPr>
          <w:sz w:val="26"/>
          <w:szCs w:val="26"/>
        </w:rPr>
      </w:pPr>
    </w:p>
    <w:sectPr w:rsidR="00F51E99" w:rsidSect="00453124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D8720" w14:textId="77777777" w:rsidR="0047516D" w:rsidRDefault="0047516D" w:rsidP="00E25A3C">
      <w:r>
        <w:separator/>
      </w:r>
    </w:p>
  </w:endnote>
  <w:endnote w:type="continuationSeparator" w:id="0">
    <w:p w14:paraId="4D9BCED4" w14:textId="77777777" w:rsidR="0047516D" w:rsidRDefault="0047516D" w:rsidP="00E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007210"/>
      <w:docPartObj>
        <w:docPartGallery w:val="Page Numbers (Bottom of Page)"/>
        <w:docPartUnique/>
      </w:docPartObj>
    </w:sdtPr>
    <w:sdtEndPr/>
    <w:sdtContent>
      <w:p w14:paraId="145148E9" w14:textId="3969D4D7" w:rsidR="003E3749" w:rsidRDefault="003E3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D6" w:rsidRPr="00D560D6">
          <w:rPr>
            <w:noProof/>
            <w:lang w:val="ja-JP"/>
          </w:rPr>
          <w:t>5</w:t>
        </w:r>
        <w:r>
          <w:fldChar w:fldCharType="end"/>
        </w:r>
      </w:p>
    </w:sdtContent>
  </w:sdt>
  <w:p w14:paraId="126B7365" w14:textId="77777777" w:rsidR="003E3749" w:rsidRDefault="003E3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49DE" w14:textId="77777777" w:rsidR="0047516D" w:rsidRDefault="0047516D" w:rsidP="00E25A3C">
      <w:r>
        <w:separator/>
      </w:r>
    </w:p>
  </w:footnote>
  <w:footnote w:type="continuationSeparator" w:id="0">
    <w:p w14:paraId="3CD6B465" w14:textId="77777777" w:rsidR="0047516D" w:rsidRDefault="0047516D" w:rsidP="00E2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9029C"/>
    <w:multiLevelType w:val="hybridMultilevel"/>
    <w:tmpl w:val="BF56BF26"/>
    <w:lvl w:ilvl="0" w:tplc="0BDEA24C">
      <w:start w:val="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578F409F"/>
    <w:multiLevelType w:val="hybridMultilevel"/>
    <w:tmpl w:val="A230ABC6"/>
    <w:lvl w:ilvl="0" w:tplc="69D484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15445"/>
    <w:multiLevelType w:val="hybridMultilevel"/>
    <w:tmpl w:val="20361546"/>
    <w:lvl w:ilvl="0" w:tplc="D1E60E5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D7"/>
    <w:rsid w:val="0006059D"/>
    <w:rsid w:val="000839DE"/>
    <w:rsid w:val="00087443"/>
    <w:rsid w:val="000A12F6"/>
    <w:rsid w:val="000C0571"/>
    <w:rsid w:val="000D38C8"/>
    <w:rsid w:val="000D45B9"/>
    <w:rsid w:val="00122813"/>
    <w:rsid w:val="001233F2"/>
    <w:rsid w:val="00161554"/>
    <w:rsid w:val="001B5F7C"/>
    <w:rsid w:val="00211C43"/>
    <w:rsid w:val="002402FE"/>
    <w:rsid w:val="00262AED"/>
    <w:rsid w:val="00291D4C"/>
    <w:rsid w:val="002976B2"/>
    <w:rsid w:val="002A7C0E"/>
    <w:rsid w:val="002B0C8A"/>
    <w:rsid w:val="002B5591"/>
    <w:rsid w:val="003107F5"/>
    <w:rsid w:val="0032789D"/>
    <w:rsid w:val="003464C2"/>
    <w:rsid w:val="00351F0A"/>
    <w:rsid w:val="00354F3A"/>
    <w:rsid w:val="003C3064"/>
    <w:rsid w:val="003E3749"/>
    <w:rsid w:val="003F4590"/>
    <w:rsid w:val="00453124"/>
    <w:rsid w:val="0045715C"/>
    <w:rsid w:val="00460A05"/>
    <w:rsid w:val="0047516D"/>
    <w:rsid w:val="00494BA4"/>
    <w:rsid w:val="004B3CDF"/>
    <w:rsid w:val="004C4121"/>
    <w:rsid w:val="004D7D27"/>
    <w:rsid w:val="004F604A"/>
    <w:rsid w:val="005255D0"/>
    <w:rsid w:val="005256FE"/>
    <w:rsid w:val="00530147"/>
    <w:rsid w:val="005C2DD7"/>
    <w:rsid w:val="00640414"/>
    <w:rsid w:val="00645A51"/>
    <w:rsid w:val="00692C94"/>
    <w:rsid w:val="006F4EBB"/>
    <w:rsid w:val="00710BA0"/>
    <w:rsid w:val="007C133B"/>
    <w:rsid w:val="007E11D2"/>
    <w:rsid w:val="007F6A77"/>
    <w:rsid w:val="007F77D2"/>
    <w:rsid w:val="00835B19"/>
    <w:rsid w:val="00841FF8"/>
    <w:rsid w:val="008B689C"/>
    <w:rsid w:val="00912502"/>
    <w:rsid w:val="00944F95"/>
    <w:rsid w:val="0095111C"/>
    <w:rsid w:val="00983C6D"/>
    <w:rsid w:val="009F0DD7"/>
    <w:rsid w:val="009F5AFE"/>
    <w:rsid w:val="00A22122"/>
    <w:rsid w:val="00A76068"/>
    <w:rsid w:val="00A769BD"/>
    <w:rsid w:val="00AA4D1F"/>
    <w:rsid w:val="00AB7BBD"/>
    <w:rsid w:val="00AF58E2"/>
    <w:rsid w:val="00B11272"/>
    <w:rsid w:val="00B37AEB"/>
    <w:rsid w:val="00B47DD6"/>
    <w:rsid w:val="00B96042"/>
    <w:rsid w:val="00BD6BCF"/>
    <w:rsid w:val="00BF3B06"/>
    <w:rsid w:val="00C17C18"/>
    <w:rsid w:val="00CA227B"/>
    <w:rsid w:val="00CE14EE"/>
    <w:rsid w:val="00CF0FCB"/>
    <w:rsid w:val="00D013E5"/>
    <w:rsid w:val="00D560D6"/>
    <w:rsid w:val="00DD3C4D"/>
    <w:rsid w:val="00DE0070"/>
    <w:rsid w:val="00DE5CBD"/>
    <w:rsid w:val="00E02E44"/>
    <w:rsid w:val="00E25A3C"/>
    <w:rsid w:val="00E83A7B"/>
    <w:rsid w:val="00EF6C0A"/>
    <w:rsid w:val="00F10712"/>
    <w:rsid w:val="00F349DA"/>
    <w:rsid w:val="00F47C02"/>
    <w:rsid w:val="00F51E99"/>
    <w:rsid w:val="00F604AA"/>
    <w:rsid w:val="00F6125B"/>
    <w:rsid w:val="00F635B4"/>
    <w:rsid w:val="00F8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87EA9"/>
  <w15:docId w15:val="{F44849CD-564D-4622-ABD7-4E3BB4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A3C"/>
  </w:style>
  <w:style w:type="paragraph" w:styleId="a6">
    <w:name w:val="footer"/>
    <w:basedOn w:val="a"/>
    <w:link w:val="a7"/>
    <w:uiPriority w:val="99"/>
    <w:unhideWhenUsed/>
    <w:rsid w:val="00E25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A3C"/>
  </w:style>
  <w:style w:type="paragraph" w:styleId="a8">
    <w:name w:val="Balloon Text"/>
    <w:basedOn w:val="a"/>
    <w:link w:val="a9"/>
    <w:uiPriority w:val="99"/>
    <w:semiHidden/>
    <w:unhideWhenUsed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2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1C4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1C4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C1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3FD1-C35B-4112-B6A6-889A1B3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</dc:creator>
  <cp:lastModifiedBy>東都ゼミナール</cp:lastModifiedBy>
  <cp:revision>14</cp:revision>
  <cp:lastPrinted>2018-03-13T13:10:00Z</cp:lastPrinted>
  <dcterms:created xsi:type="dcterms:W3CDTF">2020-03-06T04:47:00Z</dcterms:created>
  <dcterms:modified xsi:type="dcterms:W3CDTF">2021-03-06T01:40:00Z</dcterms:modified>
</cp:coreProperties>
</file>